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560E" w14:textId="77777777" w:rsidR="00F00BB3" w:rsidRPr="00FE7D65" w:rsidRDefault="00F00BB3" w:rsidP="00F00BB3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 xml:space="preserve">KIỂM THỬ </w:t>
      </w:r>
      <w:r w:rsidR="00B76598">
        <w:rPr>
          <w:rFonts w:ascii="Times New Roman" w:hAnsi="Times New Roman" w:cs="Times New Roman"/>
          <w:b/>
          <w:sz w:val="34"/>
          <w:szCs w:val="26"/>
        </w:rPr>
        <w:t xml:space="preserve">CHỨC NĂNG </w:t>
      </w:r>
      <w:r>
        <w:rPr>
          <w:rFonts w:ascii="Times New Roman" w:hAnsi="Times New Roman" w:cs="Times New Roman"/>
          <w:b/>
          <w:sz w:val="34"/>
          <w:szCs w:val="26"/>
        </w:rPr>
        <w:t>ỨNG DỤNG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>
        <w:rPr>
          <w:rFonts w:ascii="Times New Roman" w:hAnsi="Times New Roman" w:cs="Times New Roman"/>
          <w:b/>
          <w:sz w:val="34"/>
          <w:szCs w:val="26"/>
        </w:rPr>
        <w:t xml:space="preserve"> </w:t>
      </w:r>
    </w:p>
    <w:p w14:paraId="664CEEE0" w14:textId="3F6EEDCF" w:rsidR="004E6A06" w:rsidRDefault="004E6A06" w:rsidP="004E6A06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: 6</w:t>
      </w:r>
    </w:p>
    <w:p w14:paraId="3074E1D1" w14:textId="77777777" w:rsidR="004E6A06" w:rsidRDefault="004E6A06" w:rsidP="004E6A06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Quang Đạt – 19439251 (Leader)</w:t>
      </w:r>
    </w:p>
    <w:p w14:paraId="0F07CB9F" w14:textId="77777777" w:rsidR="004E6A06" w:rsidRDefault="004E6A06" w:rsidP="004E6A06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ễn Quốc Khôi – 20036191 (Reporter)</w:t>
      </w:r>
    </w:p>
    <w:p w14:paraId="391B4B2F" w14:textId="77777777" w:rsidR="004E6A06" w:rsidRDefault="004E6A06" w:rsidP="004E6A06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ạm Chí Xuân – 20030131 (Time &amp; Note keeper)</w:t>
      </w:r>
    </w:p>
    <w:p w14:paraId="67201B4B" w14:textId="77777777" w:rsidR="004E6A06" w:rsidRDefault="004E6A06" w:rsidP="004E6A06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Tên ứng dụng:</w:t>
      </w:r>
      <w:r>
        <w:rPr>
          <w:rFonts w:ascii="Times New Roman" w:hAnsi="Times New Roman" w:cs="Times New Roman"/>
          <w:sz w:val="26"/>
          <w:szCs w:val="26"/>
        </w:rPr>
        <w:t xml:space="preserve"> CHƯƠNG TRÌNH QUẢN LÝ TIỀN LƯƠNG CÔNG NHÂN CÔNG TY CKD.</w:t>
      </w:r>
    </w:p>
    <w:p w14:paraId="55C4088D" w14:textId="77777777" w:rsidR="004E6A06" w:rsidRDefault="004E6A06" w:rsidP="004E6A06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2B7DB" wp14:editId="2804074E">
                <wp:simplePos x="0" y="0"/>
                <wp:positionH relativeFrom="column">
                  <wp:posOffset>-28575</wp:posOffset>
                </wp:positionH>
                <wp:positionV relativeFrom="paragraph">
                  <wp:posOffset>205105</wp:posOffset>
                </wp:positionV>
                <wp:extent cx="65176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7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4A87E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6.15pt" to="510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Thời gian thực hiện: Từ 16/08/2022 đến 18/10/2022 (10 tuần)</w:t>
      </w:r>
    </w:p>
    <w:p w14:paraId="38A5A7AE" w14:textId="5C88F02C" w:rsidR="00F00BB3" w:rsidRDefault="00F00BB3" w:rsidP="004E6A06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1E8A6A" w14:textId="77777777" w:rsidR="00CC4E79" w:rsidRPr="003F6C77" w:rsidRDefault="00CC4E79" w:rsidP="003F6C77">
      <w:pPr>
        <w:pStyle w:val="ListParagraph"/>
        <w:numPr>
          <w:ilvl w:val="0"/>
          <w:numId w:val="10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3F6C77">
        <w:rPr>
          <w:rFonts w:ascii="Times New Roman" w:hAnsi="Times New Roman" w:cs="Times New Roman"/>
          <w:sz w:val="26"/>
          <w:szCs w:val="26"/>
        </w:rPr>
        <w:t>Những yêu cầu về tài nguyên</w:t>
      </w:r>
      <w:bookmarkStart w:id="0" w:name="_Toc327032327"/>
      <w:r w:rsidR="00A92CBB">
        <w:rPr>
          <w:rFonts w:ascii="Times New Roman" w:hAnsi="Times New Roman" w:cs="Times New Roman"/>
          <w:sz w:val="26"/>
          <w:szCs w:val="26"/>
        </w:rPr>
        <w:t xml:space="preserve"> cho kiểm thử ứng dụng</w:t>
      </w:r>
    </w:p>
    <w:p w14:paraId="1CB0D3EF" w14:textId="77777777" w:rsidR="00CC4E79" w:rsidRPr="003F6C77" w:rsidRDefault="00CC4E79" w:rsidP="003F6C77">
      <w:pPr>
        <w:pStyle w:val="ListParagraph"/>
        <w:numPr>
          <w:ilvl w:val="1"/>
          <w:numId w:val="12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3F6C77">
        <w:rPr>
          <w:rFonts w:ascii="Times New Roman" w:hAnsi="Times New Roman" w:cs="Times New Roman"/>
          <w:sz w:val="26"/>
          <w:szCs w:val="26"/>
        </w:rPr>
        <w:t>Phần cứng</w:t>
      </w:r>
      <w:bookmarkEnd w:id="0"/>
      <w:r w:rsidR="00FE28E2" w:rsidRPr="003F6C77">
        <w:rPr>
          <w:rFonts w:ascii="Times New Roman" w:hAnsi="Times New Roman" w:cs="Times New Roman"/>
          <w:sz w:val="26"/>
          <w:szCs w:val="26"/>
        </w:rPr>
        <w:t xml:space="preserve">: </w:t>
      </w:r>
      <w:r w:rsidRPr="003F6C77">
        <w:rPr>
          <w:rFonts w:ascii="Times New Roman" w:hAnsi="Times New Roman" w:cs="Times New Roman"/>
          <w:sz w:val="26"/>
          <w:szCs w:val="26"/>
        </w:rPr>
        <w:t>Máy tính cá nhân có kết nối mạng</w:t>
      </w:r>
      <w:r w:rsidR="00FE28E2" w:rsidRPr="003F6C77">
        <w:rPr>
          <w:rFonts w:ascii="Times New Roman" w:hAnsi="Times New Roman" w:cs="Times New Roman"/>
          <w:sz w:val="26"/>
          <w:szCs w:val="26"/>
        </w:rPr>
        <w:t xml:space="preserve"> LAN</w:t>
      </w:r>
      <w:r w:rsidRPr="003F6C7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203"/>
        <w:gridCol w:w="2174"/>
        <w:gridCol w:w="2060"/>
        <w:gridCol w:w="3659"/>
      </w:tblGrid>
      <w:tr w:rsidR="00CC4E79" w:rsidRPr="003F6C77" w14:paraId="3A5AD568" w14:textId="77777777" w:rsidTr="00B76598">
        <w:tc>
          <w:tcPr>
            <w:tcW w:w="1443" w:type="pct"/>
          </w:tcPr>
          <w:p w14:paraId="46BF3FFB" w14:textId="77777777" w:rsidR="00CC4E79" w:rsidRPr="005034B1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34B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PU</w:t>
            </w:r>
          </w:p>
        </w:tc>
        <w:tc>
          <w:tcPr>
            <w:tcW w:w="979" w:type="pct"/>
          </w:tcPr>
          <w:p w14:paraId="320656F4" w14:textId="77777777" w:rsidR="00CC4E79" w:rsidRPr="005034B1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34B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AM</w:t>
            </w:r>
          </w:p>
        </w:tc>
        <w:tc>
          <w:tcPr>
            <w:tcW w:w="928" w:type="pct"/>
          </w:tcPr>
          <w:p w14:paraId="38428F28" w14:textId="77777777" w:rsidR="00CC4E79" w:rsidRPr="005034B1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34B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DD</w:t>
            </w:r>
          </w:p>
        </w:tc>
        <w:tc>
          <w:tcPr>
            <w:tcW w:w="1649" w:type="pct"/>
          </w:tcPr>
          <w:p w14:paraId="6C7AB411" w14:textId="77777777" w:rsidR="00CC4E79" w:rsidRPr="005034B1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34B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rchitecture</w:t>
            </w:r>
          </w:p>
        </w:tc>
      </w:tr>
      <w:tr w:rsidR="00CC4E79" w:rsidRPr="003F6C77" w14:paraId="65D75BCD" w14:textId="77777777" w:rsidTr="00B76598">
        <w:tc>
          <w:tcPr>
            <w:tcW w:w="1443" w:type="pct"/>
          </w:tcPr>
          <w:p w14:paraId="49B9B98B" w14:textId="23AC9F0D" w:rsidR="00CC4E79" w:rsidRPr="005034B1" w:rsidRDefault="005034B1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4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el Core i</w:t>
            </w:r>
            <w:r w:rsidR="00971E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5034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2.</w:t>
            </w:r>
            <w:r w:rsidR="00971E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CC4E79" w:rsidRPr="005034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Hz</w:t>
            </w:r>
          </w:p>
        </w:tc>
        <w:tc>
          <w:tcPr>
            <w:tcW w:w="979" w:type="pct"/>
          </w:tcPr>
          <w:p w14:paraId="750FDD43" w14:textId="77777777" w:rsidR="00CC4E79" w:rsidRPr="005034B1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4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GB</w:t>
            </w:r>
          </w:p>
        </w:tc>
        <w:tc>
          <w:tcPr>
            <w:tcW w:w="928" w:type="pct"/>
          </w:tcPr>
          <w:p w14:paraId="7CA85663" w14:textId="2A7CB5F8" w:rsidR="00CC4E79" w:rsidRPr="005034B1" w:rsidRDefault="00971E4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0</w:t>
            </w:r>
            <w:r w:rsidR="00CC4E79" w:rsidRPr="005034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B</w:t>
            </w:r>
          </w:p>
        </w:tc>
        <w:tc>
          <w:tcPr>
            <w:tcW w:w="1649" w:type="pct"/>
          </w:tcPr>
          <w:p w14:paraId="61070854" w14:textId="77777777" w:rsidR="00CC4E79" w:rsidRPr="005034B1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4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bit</w:t>
            </w:r>
          </w:p>
        </w:tc>
      </w:tr>
    </w:tbl>
    <w:p w14:paraId="11E9A6C9" w14:textId="77777777" w:rsidR="00CC4E79" w:rsidRPr="003F6C77" w:rsidRDefault="00CC4E79" w:rsidP="003F6C77">
      <w:pPr>
        <w:pStyle w:val="Headingtext2"/>
        <w:rPr>
          <w:rFonts w:ascii="Times New Roman" w:hAnsi="Times New Roman"/>
          <w:sz w:val="26"/>
          <w:szCs w:val="26"/>
        </w:rPr>
      </w:pPr>
    </w:p>
    <w:p w14:paraId="4BB0224B" w14:textId="77777777" w:rsidR="00CC4E79" w:rsidRPr="003F6C77" w:rsidRDefault="00CC4E79" w:rsidP="003F6C77">
      <w:pPr>
        <w:pStyle w:val="ListParagraph"/>
        <w:numPr>
          <w:ilvl w:val="1"/>
          <w:numId w:val="12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bookmarkStart w:id="1" w:name="_Toc327032328"/>
      <w:r w:rsidRPr="003F6C77">
        <w:rPr>
          <w:rFonts w:ascii="Times New Roman" w:hAnsi="Times New Roman" w:cs="Times New Roman"/>
          <w:sz w:val="26"/>
          <w:szCs w:val="26"/>
        </w:rPr>
        <w:t>Phần mềm</w:t>
      </w:r>
      <w:bookmarkEnd w:id="1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674"/>
        <w:gridCol w:w="2166"/>
        <w:gridCol w:w="4256"/>
      </w:tblGrid>
      <w:tr w:rsidR="00CC4E79" w:rsidRPr="003F6C77" w14:paraId="1EA6203D" w14:textId="77777777" w:rsidTr="00A92CBB">
        <w:tc>
          <w:tcPr>
            <w:tcW w:w="2106" w:type="pct"/>
          </w:tcPr>
          <w:p w14:paraId="3F2076B5" w14:textId="77777777"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Tên phần mềm</w:t>
            </w:r>
          </w:p>
        </w:tc>
        <w:tc>
          <w:tcPr>
            <w:tcW w:w="976" w:type="pct"/>
          </w:tcPr>
          <w:p w14:paraId="5B76C0F7" w14:textId="77777777"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1918" w:type="pct"/>
          </w:tcPr>
          <w:p w14:paraId="75D59AF2" w14:textId="77777777"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</w:tr>
      <w:tr w:rsidR="00CC4E79" w:rsidRPr="003F6C77" w14:paraId="65C3AD3F" w14:textId="77777777" w:rsidTr="00A92CBB">
        <w:tc>
          <w:tcPr>
            <w:tcW w:w="2106" w:type="pct"/>
          </w:tcPr>
          <w:p w14:paraId="255A9D78" w14:textId="77777777" w:rsidR="00CC4E79" w:rsidRPr="005034B1" w:rsidRDefault="00FE28E2" w:rsidP="003F6C77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4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clipse IDE for Java EE Developers </w:t>
            </w:r>
          </w:p>
        </w:tc>
        <w:tc>
          <w:tcPr>
            <w:tcW w:w="976" w:type="pct"/>
          </w:tcPr>
          <w:p w14:paraId="2057C6FC" w14:textId="77777777" w:rsidR="00CC4E79" w:rsidRPr="005034B1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4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</w:t>
            </w:r>
          </w:p>
        </w:tc>
        <w:tc>
          <w:tcPr>
            <w:tcW w:w="1918" w:type="pct"/>
          </w:tcPr>
          <w:p w14:paraId="62796279" w14:textId="77777777" w:rsidR="00CC4E79" w:rsidRPr="005034B1" w:rsidRDefault="005034B1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E cho Java </w:t>
            </w:r>
          </w:p>
        </w:tc>
      </w:tr>
      <w:tr w:rsidR="00CC4E79" w:rsidRPr="003F6C77" w14:paraId="406E00BE" w14:textId="77777777" w:rsidTr="00A92CBB">
        <w:tc>
          <w:tcPr>
            <w:tcW w:w="2106" w:type="pct"/>
          </w:tcPr>
          <w:p w14:paraId="1EDA3C4E" w14:textId="5B8E9AE5" w:rsidR="00CC4E79" w:rsidRPr="005034B1" w:rsidRDefault="005034B1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4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crosoft SQL Server 201</w:t>
            </w:r>
            <w:r w:rsidR="00971E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76" w:type="pct"/>
          </w:tcPr>
          <w:p w14:paraId="35483DD3" w14:textId="2288D603" w:rsidR="00CC4E79" w:rsidRPr="005034B1" w:rsidRDefault="00971E4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.1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6.0</w:t>
            </w:r>
          </w:p>
        </w:tc>
        <w:tc>
          <w:tcPr>
            <w:tcW w:w="1918" w:type="pct"/>
          </w:tcPr>
          <w:p w14:paraId="2F78980D" w14:textId="77777777" w:rsidR="00CC4E79" w:rsidRPr="005034B1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4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 quản trị cơ sở dữ liệu</w:t>
            </w:r>
          </w:p>
        </w:tc>
      </w:tr>
      <w:tr w:rsidR="00CC4E79" w:rsidRPr="003F6C77" w14:paraId="05F11072" w14:textId="77777777" w:rsidTr="00A92CBB">
        <w:tc>
          <w:tcPr>
            <w:tcW w:w="2106" w:type="pct"/>
          </w:tcPr>
          <w:p w14:paraId="571F4094" w14:textId="77777777" w:rsidR="00CC4E79" w:rsidRPr="005034B1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4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icrosoft Windows </w:t>
            </w:r>
            <w:r w:rsidR="00FE28E2" w:rsidRPr="005034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76" w:type="pct"/>
          </w:tcPr>
          <w:p w14:paraId="64FD5983" w14:textId="77777777" w:rsidR="00CC4E79" w:rsidRPr="005034B1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4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918" w:type="pct"/>
          </w:tcPr>
          <w:p w14:paraId="665FD812" w14:textId="77777777" w:rsidR="00CC4E79" w:rsidRPr="005034B1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34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 điều hành</w:t>
            </w:r>
          </w:p>
        </w:tc>
      </w:tr>
    </w:tbl>
    <w:p w14:paraId="0C109A18" w14:textId="77777777" w:rsidR="00CC4E79" w:rsidRPr="003F6C77" w:rsidRDefault="00CC4E79" w:rsidP="003F6C77">
      <w:pPr>
        <w:pStyle w:val="Headingtext2Blue"/>
        <w:ind w:left="0"/>
        <w:rPr>
          <w:rFonts w:ascii="Times New Roman" w:hAnsi="Times New Roman"/>
          <w:sz w:val="26"/>
          <w:szCs w:val="26"/>
        </w:rPr>
      </w:pPr>
    </w:p>
    <w:p w14:paraId="73F4326E" w14:textId="77777777" w:rsidR="00CC4E79" w:rsidRPr="003F6C77" w:rsidRDefault="00FE28E2" w:rsidP="003F6C77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F6C77">
        <w:rPr>
          <w:rFonts w:ascii="Times New Roman" w:hAnsi="Times New Roman" w:cs="Times New Roman"/>
          <w:sz w:val="26"/>
          <w:szCs w:val="26"/>
        </w:rPr>
        <w:t>Danh sách các tình huống để kiểm tra ứng dụng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006"/>
        <w:gridCol w:w="2775"/>
        <w:gridCol w:w="1167"/>
        <w:gridCol w:w="1800"/>
        <w:gridCol w:w="2341"/>
        <w:gridCol w:w="750"/>
      </w:tblGrid>
      <w:tr w:rsidR="005034B1" w:rsidRPr="003F6C77" w14:paraId="6737B822" w14:textId="77777777" w:rsidTr="007152A6">
        <w:trPr>
          <w:trHeight w:val="128"/>
          <w:tblHeader/>
        </w:trPr>
        <w:tc>
          <w:tcPr>
            <w:tcW w:w="566" w:type="pct"/>
            <w:shd w:val="clear" w:color="000000" w:fill="FFFFFF"/>
            <w:noWrap/>
            <w:vAlign w:val="center"/>
            <w:hideMark/>
          </w:tcPr>
          <w:p w14:paraId="7A3F8A23" w14:textId="77777777" w:rsidR="00B7412B" w:rsidRPr="003F6C77" w:rsidRDefault="00B7412B" w:rsidP="005034B1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453" w:type="pct"/>
            <w:shd w:val="clear" w:color="000000" w:fill="FFFFFF"/>
            <w:noWrap/>
            <w:vAlign w:val="center"/>
            <w:hideMark/>
          </w:tcPr>
          <w:p w14:paraId="72A35B5F" w14:textId="77777777" w:rsidR="00B7412B" w:rsidRPr="003F6C77" w:rsidRDefault="00B7412B" w:rsidP="005034B1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Chức năng </w:t>
            </w:r>
          </w:p>
        </w:tc>
        <w:tc>
          <w:tcPr>
            <w:tcW w:w="1250" w:type="pct"/>
            <w:shd w:val="clear" w:color="000000" w:fill="FFFFFF"/>
            <w:vAlign w:val="center"/>
          </w:tcPr>
          <w:p w14:paraId="7FF532AF" w14:textId="77777777" w:rsidR="00B7412B" w:rsidRPr="003F6C77" w:rsidRDefault="00B7412B" w:rsidP="005034B1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526" w:type="pct"/>
            <w:shd w:val="clear" w:color="000000" w:fill="FFFFFF"/>
            <w:vAlign w:val="center"/>
          </w:tcPr>
          <w:p w14:paraId="7CA6686B" w14:textId="77777777" w:rsidR="00B7412B" w:rsidRPr="003F6C77" w:rsidRDefault="00B7412B" w:rsidP="005034B1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 kiện trướ</w:t>
            </w:r>
            <w:r w:rsidR="000D2C3C"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11" w:type="pct"/>
            <w:shd w:val="clear" w:color="000000" w:fill="FFFFFF"/>
            <w:vAlign w:val="center"/>
          </w:tcPr>
          <w:p w14:paraId="1700D306" w14:textId="77777777" w:rsidR="00B7412B" w:rsidRPr="003F6C77" w:rsidRDefault="00B7412B" w:rsidP="005034B1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Dữ liệu Test</w:t>
            </w:r>
          </w:p>
        </w:tc>
        <w:tc>
          <w:tcPr>
            <w:tcW w:w="1055" w:type="pct"/>
            <w:shd w:val="clear" w:color="000000" w:fill="FFFFFF"/>
            <w:noWrap/>
            <w:vAlign w:val="center"/>
            <w:hideMark/>
          </w:tcPr>
          <w:p w14:paraId="15AC544A" w14:textId="77777777" w:rsidR="00B7412B" w:rsidRPr="003F6C77" w:rsidRDefault="00B7412B" w:rsidP="005034B1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0F2A5CD3" w14:textId="77777777" w:rsidR="00B7412B" w:rsidRPr="003F6C77" w:rsidRDefault="00B7412B" w:rsidP="005034B1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5034B1" w:rsidRPr="003F6C77" w14:paraId="5BF65F5A" w14:textId="77777777" w:rsidTr="007152A6">
        <w:trPr>
          <w:trHeight w:val="270"/>
        </w:trPr>
        <w:tc>
          <w:tcPr>
            <w:tcW w:w="566" w:type="pct"/>
            <w:shd w:val="clear" w:color="000000" w:fill="FFFFFF"/>
            <w:noWrap/>
            <w:vAlign w:val="center"/>
          </w:tcPr>
          <w:p w14:paraId="5F9FD401" w14:textId="77777777" w:rsidR="00B7412B" w:rsidRPr="003F6C77" w:rsidRDefault="005034B1" w:rsidP="005034B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1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11951A89" w14:textId="77777777" w:rsidR="00B7412B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250" w:type="pct"/>
            <w:shd w:val="clear" w:color="000000" w:fill="FFFFFF"/>
          </w:tcPr>
          <w:p w14:paraId="2027AA07" w14:textId="77777777" w:rsidR="00B7412B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 với tên đăng nhập và mật khẩu</w:t>
            </w:r>
          </w:p>
        </w:tc>
        <w:tc>
          <w:tcPr>
            <w:tcW w:w="526" w:type="pct"/>
            <w:shd w:val="clear" w:color="000000" w:fill="FFFFFF"/>
          </w:tcPr>
          <w:p w14:paraId="2CB2811F" w14:textId="77777777" w:rsidR="00B7412B" w:rsidRPr="003F6C77" w:rsidRDefault="00B7412B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811" w:type="pct"/>
            <w:shd w:val="clear" w:color="000000" w:fill="FFFFFF"/>
          </w:tcPr>
          <w:p w14:paraId="57104D0A" w14:textId="77777777" w:rsidR="00B7412B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Dữ liệu rỗng </w:t>
            </w: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27685D1D" w14:textId="77777777" w:rsidR="00B7412B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có trường dữ liệu chưa được điền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69C8EB43" w14:textId="77777777" w:rsidR="00B7412B" w:rsidRPr="003F6C77" w:rsidRDefault="00B7412B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5034B1" w:rsidRPr="003F6C77" w14:paraId="42095856" w14:textId="77777777" w:rsidTr="007152A6">
        <w:trPr>
          <w:trHeight w:val="270"/>
        </w:trPr>
        <w:tc>
          <w:tcPr>
            <w:tcW w:w="566" w:type="pct"/>
            <w:shd w:val="clear" w:color="000000" w:fill="FFFFFF"/>
            <w:noWrap/>
            <w:vAlign w:val="center"/>
          </w:tcPr>
          <w:p w14:paraId="15B4DCC2" w14:textId="77777777" w:rsidR="00B7412B" w:rsidRPr="003F6C77" w:rsidRDefault="005034B1" w:rsidP="005034B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2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5685C8E1" w14:textId="77777777" w:rsidR="00B7412B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250" w:type="pct"/>
            <w:shd w:val="clear" w:color="000000" w:fill="FFFFFF"/>
          </w:tcPr>
          <w:p w14:paraId="657847BD" w14:textId="77777777" w:rsidR="00B7412B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Đăng nhập với tên đăng nhập và mật khẩu</w:t>
            </w:r>
          </w:p>
        </w:tc>
        <w:tc>
          <w:tcPr>
            <w:tcW w:w="526" w:type="pct"/>
            <w:shd w:val="clear" w:color="000000" w:fill="FFFFFF"/>
          </w:tcPr>
          <w:p w14:paraId="5264FBFE" w14:textId="77777777" w:rsidR="00B7412B" w:rsidRPr="003F6C77" w:rsidRDefault="00B7412B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811" w:type="pct"/>
            <w:shd w:val="clear" w:color="000000" w:fill="FFFFFF"/>
          </w:tcPr>
          <w:p w14:paraId="0724336B" w14:textId="77777777" w:rsidR="005034B1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nhập nhâp  sai hoặc mật khẩu sai</w:t>
            </w: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12D531D1" w14:textId="77777777" w:rsidR="00B7412B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tên đăng nhập hoặc mật khẩu không đúng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7E4DD45" w14:textId="77777777" w:rsidR="00B7412B" w:rsidRPr="003F6C77" w:rsidRDefault="00B7412B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5034B1" w:rsidRPr="003F6C77" w14:paraId="145E0C8E" w14:textId="77777777" w:rsidTr="007152A6">
        <w:trPr>
          <w:trHeight w:val="270"/>
        </w:trPr>
        <w:tc>
          <w:tcPr>
            <w:tcW w:w="566" w:type="pct"/>
            <w:shd w:val="clear" w:color="000000" w:fill="FFFFFF"/>
            <w:noWrap/>
            <w:vAlign w:val="center"/>
          </w:tcPr>
          <w:p w14:paraId="7B8EC4E3" w14:textId="77777777" w:rsidR="00B7412B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3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2F243D04" w14:textId="77777777" w:rsidR="00B7412B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250" w:type="pct"/>
            <w:shd w:val="clear" w:color="000000" w:fill="FFFFFF"/>
          </w:tcPr>
          <w:p w14:paraId="1C45825F" w14:textId="77777777" w:rsidR="00B7412B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 với tên đăng nhập và mật khẩu</w:t>
            </w:r>
          </w:p>
        </w:tc>
        <w:tc>
          <w:tcPr>
            <w:tcW w:w="526" w:type="pct"/>
            <w:shd w:val="clear" w:color="000000" w:fill="FFFFFF"/>
          </w:tcPr>
          <w:p w14:paraId="31A727AA" w14:textId="77777777" w:rsidR="00B7412B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có tài khoản trong dữ liệu của hệ thống</w:t>
            </w:r>
          </w:p>
        </w:tc>
        <w:tc>
          <w:tcPr>
            <w:tcW w:w="811" w:type="pct"/>
            <w:shd w:val="clear" w:color="000000" w:fill="FFFFFF"/>
          </w:tcPr>
          <w:p w14:paraId="74A98497" w14:textId="77777777" w:rsidR="00B7412B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ên đăng nhập đung và mật khẩu đúng </w:t>
            </w: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26507AE9" w14:textId="77777777" w:rsidR="00B7412B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 thành công và tự động vào chương trình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887FF67" w14:textId="77777777" w:rsidR="00B7412B" w:rsidRPr="003F6C77" w:rsidRDefault="00B7412B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5034B1" w:rsidRPr="003F6C77" w14:paraId="30E5A45A" w14:textId="77777777" w:rsidTr="007152A6">
        <w:trPr>
          <w:trHeight w:val="270"/>
        </w:trPr>
        <w:tc>
          <w:tcPr>
            <w:tcW w:w="566" w:type="pct"/>
            <w:shd w:val="clear" w:color="000000" w:fill="FFFFFF"/>
            <w:noWrap/>
            <w:vAlign w:val="center"/>
          </w:tcPr>
          <w:p w14:paraId="77145A0E" w14:textId="77777777" w:rsidR="00B7412B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4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62CFCD4F" w14:textId="77777777" w:rsidR="00B7412B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1250" w:type="pct"/>
            <w:shd w:val="clear" w:color="000000" w:fill="FFFFFF"/>
          </w:tcPr>
          <w:p w14:paraId="59044436" w14:textId="77777777" w:rsidR="005034B1" w:rsidRPr="00796D1B" w:rsidRDefault="005034B1" w:rsidP="005034B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 xml:space="preserve">Kiểm tra chức năng tìm kiếm trong kho dữ liệu với dữ liệu sai. </w:t>
            </w:r>
          </w:p>
          <w:p w14:paraId="13B9B6C5" w14:textId="77777777" w:rsidR="00B7412B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dữ liệu vào ô tìm kiếm.</w:t>
            </w:r>
          </w:p>
        </w:tc>
        <w:tc>
          <w:tcPr>
            <w:tcW w:w="526" w:type="pct"/>
            <w:shd w:val="clear" w:color="000000" w:fill="FFFFFF"/>
          </w:tcPr>
          <w:p w14:paraId="56A54D4D" w14:textId="77777777" w:rsidR="00B7412B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 xml:space="preserve">Đã đăng nhập thành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công vào chương trình</w:t>
            </w:r>
          </w:p>
        </w:tc>
        <w:tc>
          <w:tcPr>
            <w:tcW w:w="811" w:type="pct"/>
            <w:shd w:val="clear" w:color="000000" w:fill="FFFFFF"/>
          </w:tcPr>
          <w:p w14:paraId="1E93637C" w14:textId="77777777" w:rsidR="00B7412B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Nhập dữ liệu tìm kiếm công nhân sai</w:t>
            </w:r>
          </w:p>
          <w:p w14:paraId="175C3DBA" w14:textId="77777777" w:rsidR="005034B1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VD: NV02, SP01, 003,10</w:t>
            </w: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48B8CC75" w14:textId="77777777" w:rsidR="00B7412B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 xml:space="preserve">Hiển thị thông báo cho người dùng rằng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dữ liệu nhập vào không hợp lệ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4886DB5" w14:textId="77777777" w:rsidR="00B7412B" w:rsidRPr="003F6C77" w:rsidRDefault="00B7412B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5034B1" w:rsidRPr="003F6C77" w14:paraId="6E7C4AD9" w14:textId="77777777" w:rsidTr="007152A6">
        <w:trPr>
          <w:trHeight w:val="270"/>
        </w:trPr>
        <w:tc>
          <w:tcPr>
            <w:tcW w:w="566" w:type="pct"/>
            <w:shd w:val="clear" w:color="000000" w:fill="FFFFFF"/>
            <w:noWrap/>
            <w:vAlign w:val="center"/>
          </w:tcPr>
          <w:p w14:paraId="74DEE43D" w14:textId="77777777" w:rsidR="005034B1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</w:t>
            </w:r>
            <w:r w:rsidR="000C451A">
              <w:rPr>
                <w:rFonts w:ascii="Times New Roman" w:eastAsia="MS PGothic" w:hAnsi="Times New Roman" w:cs="Times New Roman"/>
                <w:sz w:val="26"/>
                <w:szCs w:val="26"/>
              </w:rPr>
              <w:t>005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25E6E64F" w14:textId="77777777" w:rsidR="005034B1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1250" w:type="pct"/>
            <w:shd w:val="clear" w:color="000000" w:fill="FFFFFF"/>
          </w:tcPr>
          <w:p w14:paraId="261E18C7" w14:textId="77777777" w:rsidR="005034B1" w:rsidRPr="00796D1B" w:rsidRDefault="005034B1" w:rsidP="005034B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 xml:space="preserve">Kiểm tra chức năng tìm kiếm trong kho dữ liệu với dữ liệu sai. </w:t>
            </w:r>
          </w:p>
          <w:p w14:paraId="6BA946FC" w14:textId="77777777" w:rsidR="005034B1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Nhập dữ liệu vào ô tìm kiếm.</w:t>
            </w:r>
          </w:p>
        </w:tc>
        <w:tc>
          <w:tcPr>
            <w:tcW w:w="526" w:type="pct"/>
            <w:shd w:val="clear" w:color="000000" w:fill="FFFFFF"/>
          </w:tcPr>
          <w:p w14:paraId="58151054" w14:textId="77777777" w:rsidR="005034B1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ào chương trình</w:t>
            </w:r>
          </w:p>
        </w:tc>
        <w:tc>
          <w:tcPr>
            <w:tcW w:w="811" w:type="pct"/>
            <w:shd w:val="clear" w:color="000000" w:fill="FFFFFF"/>
          </w:tcPr>
          <w:p w14:paraId="3B205E2D" w14:textId="77777777" w:rsidR="005034B1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dữ liệu tìm kiếm công nhân sai</w:t>
            </w:r>
          </w:p>
          <w:p w14:paraId="63C9C142" w14:textId="77777777" w:rsidR="005034B1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VD: CN02</w:t>
            </w: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4E07E3CE" w14:textId="77777777" w:rsidR="005034B1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thông báo cho người dùng rằng dữ liệu nhập vào không hợp lệ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FBB4615" w14:textId="77777777" w:rsidR="005034B1" w:rsidRPr="003F6C77" w:rsidRDefault="005034B1" w:rsidP="005034B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C7C56" w:rsidRPr="003F6C77" w14:paraId="08EE6B48" w14:textId="77777777" w:rsidTr="007152A6">
        <w:trPr>
          <w:trHeight w:val="270"/>
        </w:trPr>
        <w:tc>
          <w:tcPr>
            <w:tcW w:w="566" w:type="pct"/>
            <w:shd w:val="clear" w:color="000000" w:fill="FFFFFF"/>
            <w:noWrap/>
            <w:vAlign w:val="center"/>
          </w:tcPr>
          <w:p w14:paraId="4853F887" w14:textId="77777777" w:rsidR="00EC7C56" w:rsidRPr="003F6C77" w:rsidRDefault="00EC7C56" w:rsidP="00EC7C56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7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587226F6" w14:textId="77777777" w:rsidR="00EC7C56" w:rsidRPr="003F6C77" w:rsidRDefault="00EC7C56" w:rsidP="00EC7C56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ổi mật khẩu</w:t>
            </w:r>
          </w:p>
        </w:tc>
        <w:tc>
          <w:tcPr>
            <w:tcW w:w="1250" w:type="pct"/>
            <w:shd w:val="clear" w:color="000000" w:fill="FFFFFF"/>
          </w:tcPr>
          <w:p w14:paraId="2E4D95FE" w14:textId="77777777" w:rsidR="00EC7C56" w:rsidRPr="003F6C77" w:rsidRDefault="00EC7C56" w:rsidP="00EC7C56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iểm tra chức năng đổi mật khẩu với dữ liệu đúng.</w:t>
            </w:r>
          </w:p>
        </w:tc>
        <w:tc>
          <w:tcPr>
            <w:tcW w:w="526" w:type="pct"/>
            <w:shd w:val="clear" w:color="000000" w:fill="FFFFFF"/>
          </w:tcPr>
          <w:p w14:paraId="717FF6F4" w14:textId="77777777" w:rsidR="00EC7C56" w:rsidRPr="003F6C77" w:rsidRDefault="00EC7C56" w:rsidP="00EC7C56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ào chương trình</w:t>
            </w:r>
          </w:p>
        </w:tc>
        <w:tc>
          <w:tcPr>
            <w:tcW w:w="811" w:type="pct"/>
            <w:shd w:val="clear" w:color="000000" w:fill="FFFFFF"/>
          </w:tcPr>
          <w:p w14:paraId="5531EBFF" w14:textId="77777777" w:rsidR="00EC7C56" w:rsidRPr="00796D1B" w:rsidRDefault="00EC7C56" w:rsidP="00EC7C5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Mật khẩu cũ đúng, xác nhật mật khẩu mới trùng khớp.</w:t>
            </w:r>
          </w:p>
          <w:p w14:paraId="77376B20" w14:textId="77777777" w:rsidR="00EC7C56" w:rsidRPr="00796D1B" w:rsidRDefault="00EC7C56" w:rsidP="00EC7C5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VD:</w:t>
            </w:r>
          </w:p>
          <w:p w14:paraId="2415B47F" w14:textId="77777777" w:rsidR="00EC7C56" w:rsidRPr="00796D1B" w:rsidRDefault="00EC7C56" w:rsidP="00EC7C5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Mật khẩu cũ: 1111</w:t>
            </w:r>
          </w:p>
          <w:p w14:paraId="6FBA2800" w14:textId="77777777" w:rsidR="00EC7C56" w:rsidRPr="00796D1B" w:rsidRDefault="00EC7C56" w:rsidP="00EC7C5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Mật khẩu mới: 2222</w:t>
            </w:r>
          </w:p>
          <w:p w14:paraId="539D8D39" w14:textId="77777777" w:rsidR="00EC7C56" w:rsidRPr="00796D1B" w:rsidRDefault="00EC7C56" w:rsidP="00EC7C5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Xác nhận mật khẩu: 2222</w:t>
            </w:r>
          </w:p>
          <w:p w14:paraId="5E3F9C0C" w14:textId="77777777" w:rsidR="00EC7C56" w:rsidRPr="003F6C77" w:rsidRDefault="00EC7C56" w:rsidP="00EC7C56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055" w:type="pct"/>
            <w:shd w:val="clear" w:color="000000" w:fill="FFFFFF"/>
            <w:noWrap/>
          </w:tcPr>
          <w:p w14:paraId="4952581E" w14:textId="77777777" w:rsidR="00EC7C56" w:rsidRPr="00796D1B" w:rsidRDefault="00EC7C56" w:rsidP="00EC7C5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Hiển thị thông báo đổi mật khẩu thất bại và cần sửa lại cho đúng.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70B55FB" w14:textId="77777777" w:rsidR="00EC7C56" w:rsidRPr="003F6C77" w:rsidRDefault="00EC7C56" w:rsidP="00EC7C56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C7C56" w:rsidRPr="003F6C77" w14:paraId="0D7BB427" w14:textId="77777777" w:rsidTr="007152A6">
        <w:trPr>
          <w:trHeight w:val="270"/>
        </w:trPr>
        <w:tc>
          <w:tcPr>
            <w:tcW w:w="566" w:type="pct"/>
            <w:shd w:val="clear" w:color="000000" w:fill="FFFFFF"/>
            <w:noWrap/>
            <w:vAlign w:val="center"/>
          </w:tcPr>
          <w:p w14:paraId="3D966E9E" w14:textId="77777777" w:rsidR="00EC7C56" w:rsidRPr="003F6C77" w:rsidRDefault="00EC7C56" w:rsidP="00EC7C56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8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4F1E657C" w14:textId="77777777" w:rsidR="00EC7C56" w:rsidRPr="003F6C77" w:rsidRDefault="00EC7C56" w:rsidP="00EC7C56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ổi mật khẩu</w:t>
            </w:r>
          </w:p>
        </w:tc>
        <w:tc>
          <w:tcPr>
            <w:tcW w:w="1250" w:type="pct"/>
            <w:shd w:val="clear" w:color="000000" w:fill="FFFFFF"/>
          </w:tcPr>
          <w:p w14:paraId="5C2827D4" w14:textId="77777777" w:rsidR="00EC7C56" w:rsidRPr="003F6C77" w:rsidRDefault="00EC7C56" w:rsidP="00EC7C56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iểm tra chức năng đổi mật khẩu với dữ liệu sai</w:t>
            </w:r>
          </w:p>
        </w:tc>
        <w:tc>
          <w:tcPr>
            <w:tcW w:w="526" w:type="pct"/>
            <w:shd w:val="clear" w:color="000000" w:fill="FFFFFF"/>
          </w:tcPr>
          <w:p w14:paraId="0B8CCB6F" w14:textId="77777777" w:rsidR="00EC7C56" w:rsidRPr="003F6C77" w:rsidRDefault="00EC7C56" w:rsidP="00EC7C56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ào chương trình</w:t>
            </w:r>
          </w:p>
        </w:tc>
        <w:tc>
          <w:tcPr>
            <w:tcW w:w="811" w:type="pct"/>
            <w:shd w:val="clear" w:color="000000" w:fill="FFFFFF"/>
          </w:tcPr>
          <w:p w14:paraId="33650584" w14:textId="77777777" w:rsidR="00EC7C56" w:rsidRPr="00796D1B" w:rsidRDefault="00EC7C56" w:rsidP="00EC7C5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Mật khẩu cũ sai, xác nhận mật khẩu không trùng khớp/mật khẩu cũ đúng, mật khẩu mới trùng với mật khẩu cũ</w:t>
            </w:r>
          </w:p>
          <w:p w14:paraId="45916887" w14:textId="77777777" w:rsidR="00EC7C56" w:rsidRPr="00796D1B" w:rsidRDefault="00EC7C56" w:rsidP="00EC7C5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VD:</w:t>
            </w:r>
          </w:p>
          <w:p w14:paraId="7663D922" w14:textId="77777777" w:rsidR="00EC7C56" w:rsidRPr="00796D1B" w:rsidRDefault="00EC7C56" w:rsidP="00EC7C5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Mật khẩu cũ: 1112</w:t>
            </w:r>
          </w:p>
          <w:p w14:paraId="6F8DE23D" w14:textId="77777777" w:rsidR="00EC7C56" w:rsidRPr="00796D1B" w:rsidRDefault="00EC7C56" w:rsidP="00EC7C5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Mật khẩu mới: 1111</w:t>
            </w:r>
          </w:p>
          <w:p w14:paraId="312D25CA" w14:textId="77777777" w:rsidR="00EC7C56" w:rsidRPr="00796D1B" w:rsidRDefault="00EC7C56" w:rsidP="00EC7C5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ác nhận mật khẩu: 1111</w:t>
            </w:r>
          </w:p>
          <w:p w14:paraId="2C0F71F4" w14:textId="77777777" w:rsidR="00EC7C56" w:rsidRPr="00796D1B" w:rsidRDefault="00EC7C56" w:rsidP="00EC7C5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679360A0" w14:textId="77777777" w:rsidR="00EC7C56" w:rsidRPr="00796D1B" w:rsidRDefault="00EC7C56" w:rsidP="00EC7C5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Mật khẩu cũ: 1111</w:t>
            </w:r>
          </w:p>
          <w:p w14:paraId="1BEEC2CD" w14:textId="77777777" w:rsidR="00EC7C56" w:rsidRPr="00796D1B" w:rsidRDefault="00EC7C56" w:rsidP="00EC7C5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Mật khẩu mới: 1111</w:t>
            </w:r>
          </w:p>
          <w:p w14:paraId="31B402CC" w14:textId="77777777" w:rsidR="00EC7C56" w:rsidRPr="00796D1B" w:rsidRDefault="00EC7C56" w:rsidP="00EC7C5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Xác nhận mật khẩu: 1111</w:t>
            </w:r>
          </w:p>
          <w:p w14:paraId="61DC1B28" w14:textId="77777777" w:rsidR="00EC7C56" w:rsidRPr="003F6C77" w:rsidRDefault="00EC7C56" w:rsidP="00EC7C56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540ABF92" w14:textId="77777777" w:rsidR="00EC7C56" w:rsidRPr="003F6C77" w:rsidRDefault="00EC7C56" w:rsidP="00EC7C56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 thị thông báo đổi mật khẩu thất bại và cần sửa lại cho đúng.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B642F69" w14:textId="77777777" w:rsidR="00EC7C56" w:rsidRPr="003F6C77" w:rsidRDefault="00EC7C56" w:rsidP="00EC7C56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41E81" w:rsidRPr="003F6C77" w14:paraId="5E1E1CD9" w14:textId="77777777" w:rsidTr="007152A6">
        <w:trPr>
          <w:trHeight w:val="270"/>
        </w:trPr>
        <w:tc>
          <w:tcPr>
            <w:tcW w:w="566" w:type="pct"/>
            <w:shd w:val="clear" w:color="000000" w:fill="FFFFFF"/>
            <w:noWrap/>
            <w:vAlign w:val="center"/>
          </w:tcPr>
          <w:p w14:paraId="5DBAE9F3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9</w:t>
            </w:r>
          </w:p>
        </w:tc>
        <w:tc>
          <w:tcPr>
            <w:tcW w:w="453" w:type="pct"/>
            <w:shd w:val="clear" w:color="000000" w:fill="FFFFFF"/>
            <w:noWrap/>
          </w:tcPr>
          <w:p w14:paraId="66ADE871" w14:textId="77777777" w:rsidR="00F41E81" w:rsidRPr="00796D1B" w:rsidRDefault="00F41E81" w:rsidP="00F41E8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Sửa thông tin nhân viên</w:t>
            </w:r>
          </w:p>
        </w:tc>
        <w:tc>
          <w:tcPr>
            <w:tcW w:w="1250" w:type="pct"/>
            <w:shd w:val="clear" w:color="000000" w:fill="FFFFFF"/>
          </w:tcPr>
          <w:p w14:paraId="38BB16BC" w14:textId="77777777" w:rsidR="00F41E81" w:rsidRPr="00796D1B" w:rsidRDefault="00F41E81" w:rsidP="00F41E8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Sửa thông tin nhân viên với dữ liệu không hợp lệ.</w:t>
            </w:r>
          </w:p>
          <w:p w14:paraId="7C640269" w14:textId="77777777" w:rsidR="00F41E81" w:rsidRPr="00796D1B" w:rsidRDefault="00F41E81" w:rsidP="00F41E8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Đúp chuột phải vào nhân viên muốn sửa, điền thông tin vào ô hiển thị có thể sửa.</w:t>
            </w:r>
          </w:p>
        </w:tc>
        <w:tc>
          <w:tcPr>
            <w:tcW w:w="526" w:type="pct"/>
            <w:shd w:val="clear" w:color="000000" w:fill="FFFFFF"/>
          </w:tcPr>
          <w:p w14:paraId="23BD675D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Đã đăng nhập thành công vào chương trình. Tài khoản có chực vụ quản lí.</w:t>
            </w:r>
          </w:p>
        </w:tc>
        <w:tc>
          <w:tcPr>
            <w:tcW w:w="811" w:type="pct"/>
            <w:shd w:val="clear" w:color="000000" w:fill="FFFFFF"/>
          </w:tcPr>
          <w:p w14:paraId="34331FF2" w14:textId="77777777" w:rsidR="00F41E81" w:rsidRPr="00796D1B" w:rsidRDefault="00F41E81" w:rsidP="00F41E8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Nhập vào thông tin nhân viên không hợp lệ.</w:t>
            </w:r>
          </w:p>
          <w:p w14:paraId="285D537E" w14:textId="77777777" w:rsidR="00F41E81" w:rsidRPr="00796D1B" w:rsidRDefault="00F41E81" w:rsidP="00F41E8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VD:</w:t>
            </w:r>
          </w:p>
          <w:p w14:paraId="1F58D4AE" w14:textId="77777777" w:rsidR="00F41E81" w:rsidRPr="00796D1B" w:rsidRDefault="00F41E81" w:rsidP="00F41E8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Số điện thoại: 0123456789,</w:t>
            </w:r>
          </w:p>
          <w:p w14:paraId="2DE3CAC3" w14:textId="77777777" w:rsidR="00F41E81" w:rsidRPr="00796D1B" w:rsidRDefault="00F41E81" w:rsidP="00F41E8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16E6737C" w14:textId="77777777" w:rsidR="00F41E81" w:rsidRPr="00796D1B" w:rsidRDefault="00F41E81" w:rsidP="00F41E8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Số CMND: 0353535353535,</w:t>
            </w:r>
          </w:p>
          <w:p w14:paraId="21E90AF4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0456013F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Thông báo số điện thoại không hợp lệ với đầu số VN.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27A6FC0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41E81" w:rsidRPr="003F6C77" w14:paraId="76047A6F" w14:textId="77777777" w:rsidTr="007152A6">
        <w:trPr>
          <w:trHeight w:val="270"/>
        </w:trPr>
        <w:tc>
          <w:tcPr>
            <w:tcW w:w="566" w:type="pct"/>
            <w:shd w:val="clear" w:color="000000" w:fill="FFFFFF"/>
            <w:noWrap/>
            <w:vAlign w:val="center"/>
          </w:tcPr>
          <w:p w14:paraId="444593AA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0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3C3EAAA3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Sửa thông tin nhân viên</w:t>
            </w:r>
          </w:p>
        </w:tc>
        <w:tc>
          <w:tcPr>
            <w:tcW w:w="1250" w:type="pct"/>
            <w:shd w:val="clear" w:color="000000" w:fill="FFFFFF"/>
          </w:tcPr>
          <w:p w14:paraId="4B250CCD" w14:textId="77777777" w:rsidR="00F41E81" w:rsidRPr="00796D1B" w:rsidRDefault="00F41E81" w:rsidP="00F41E8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Sửa thông tin nhân viên với dữ liệu hợp lệ.</w:t>
            </w:r>
          </w:p>
          <w:p w14:paraId="6768E94A" w14:textId="77777777" w:rsidR="00F41E81" w:rsidRPr="00796D1B" w:rsidRDefault="00F41E81" w:rsidP="00F41E8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Đúp chuột phải vào nhân viên muốn sửa, điền thông tin vào ô hiển thị có thể sửa.</w:t>
            </w:r>
          </w:p>
        </w:tc>
        <w:tc>
          <w:tcPr>
            <w:tcW w:w="526" w:type="pct"/>
            <w:shd w:val="clear" w:color="000000" w:fill="FFFFFF"/>
          </w:tcPr>
          <w:p w14:paraId="3ECAAD66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Đã đăng nhập thành công vào chương trình. Tài khoản có chực vụ quản lí.</w:t>
            </w:r>
          </w:p>
        </w:tc>
        <w:tc>
          <w:tcPr>
            <w:tcW w:w="811" w:type="pct"/>
            <w:shd w:val="clear" w:color="000000" w:fill="FFFFFF"/>
          </w:tcPr>
          <w:p w14:paraId="006B0304" w14:textId="77777777" w:rsidR="00F41E81" w:rsidRPr="00796D1B" w:rsidRDefault="00F41E81" w:rsidP="00F41E8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Nhập vào thông tin nhân viên hợp lệ.</w:t>
            </w:r>
          </w:p>
          <w:p w14:paraId="245F6594" w14:textId="77777777" w:rsidR="00F41E81" w:rsidRPr="00796D1B" w:rsidRDefault="00F41E81" w:rsidP="00F41E8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VD:</w:t>
            </w:r>
          </w:p>
          <w:p w14:paraId="7AC8B049" w14:textId="77777777" w:rsidR="00F41E81" w:rsidRPr="00796D1B" w:rsidRDefault="00F41E81" w:rsidP="00F41E8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Số điện thoại: 0938649707,</w:t>
            </w:r>
          </w:p>
          <w:p w14:paraId="001FDDD7" w14:textId="77777777" w:rsidR="00F41E81" w:rsidRPr="00796D1B" w:rsidRDefault="00F41E81" w:rsidP="00F41E8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618E3FF8" w14:textId="77777777" w:rsidR="00F41E81" w:rsidRPr="00796D1B" w:rsidRDefault="00F41E81" w:rsidP="00F41E8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Số CMND: 079201006046,</w:t>
            </w:r>
          </w:p>
          <w:p w14:paraId="2938F625" w14:textId="77777777" w:rsidR="00F41E81" w:rsidRPr="00796D1B" w:rsidRDefault="00F41E81" w:rsidP="00F41E8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0947C4A2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Thông báo cập nhật thông tin nhân viên thành công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214F3081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41E81" w:rsidRPr="003F6C77" w14:paraId="6BF57DC9" w14:textId="77777777" w:rsidTr="007152A6">
        <w:trPr>
          <w:trHeight w:val="270"/>
        </w:trPr>
        <w:tc>
          <w:tcPr>
            <w:tcW w:w="566" w:type="pct"/>
            <w:shd w:val="clear" w:color="000000" w:fill="FFFFFF"/>
            <w:noWrap/>
            <w:vAlign w:val="center"/>
          </w:tcPr>
          <w:p w14:paraId="24D9EFA8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11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57CBD945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ấm công</w:t>
            </w:r>
            <w:r w:rsidR="00484952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ông nhân</w:t>
            </w:r>
          </w:p>
        </w:tc>
        <w:tc>
          <w:tcPr>
            <w:tcW w:w="1250" w:type="pct"/>
            <w:shd w:val="clear" w:color="000000" w:fill="FFFFFF"/>
          </w:tcPr>
          <w:p w14:paraId="425B12B8" w14:textId="77777777" w:rsidR="00F41E81" w:rsidRPr="003F6C77" w:rsidRDefault="00484952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iểm tra chức năng chấm công cho công nhân</w:t>
            </w:r>
          </w:p>
        </w:tc>
        <w:tc>
          <w:tcPr>
            <w:tcW w:w="526" w:type="pct"/>
            <w:shd w:val="clear" w:color="000000" w:fill="FFFFFF"/>
          </w:tcPr>
          <w:p w14:paraId="3AE9F0D7" w14:textId="77777777" w:rsidR="00F41E81" w:rsidRPr="003F6C77" w:rsidRDefault="005B2715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 thành công vào chương trình bằng tài khoản có chức vụ quản lí.</w:t>
            </w:r>
          </w:p>
        </w:tc>
        <w:tc>
          <w:tcPr>
            <w:tcW w:w="811" w:type="pct"/>
            <w:shd w:val="clear" w:color="000000" w:fill="FFFFFF"/>
          </w:tcPr>
          <w:p w14:paraId="3BC93356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30C32BCE" w14:textId="77777777" w:rsidR="00F41E81" w:rsidRPr="003F6C77" w:rsidRDefault="005B2715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chấm công thành công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4A745534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484952" w:rsidRPr="003F6C77" w14:paraId="08D58077" w14:textId="77777777" w:rsidTr="007152A6">
        <w:trPr>
          <w:trHeight w:val="270"/>
        </w:trPr>
        <w:tc>
          <w:tcPr>
            <w:tcW w:w="566" w:type="pct"/>
            <w:shd w:val="clear" w:color="000000" w:fill="FFFFFF"/>
            <w:noWrap/>
            <w:vAlign w:val="center"/>
          </w:tcPr>
          <w:p w14:paraId="43E77650" w14:textId="77777777" w:rsidR="00484952" w:rsidRDefault="00484952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2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21B2C34A" w14:textId="77777777" w:rsidR="00484952" w:rsidRDefault="00484952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ấm công nhân viên</w:t>
            </w:r>
          </w:p>
        </w:tc>
        <w:tc>
          <w:tcPr>
            <w:tcW w:w="1250" w:type="pct"/>
            <w:shd w:val="clear" w:color="000000" w:fill="FFFFFF"/>
          </w:tcPr>
          <w:p w14:paraId="61FABAC2" w14:textId="77777777" w:rsidR="00484952" w:rsidRDefault="00484952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iểm tra chức năng chấm công cho nhân viên</w:t>
            </w:r>
          </w:p>
        </w:tc>
        <w:tc>
          <w:tcPr>
            <w:tcW w:w="526" w:type="pct"/>
            <w:shd w:val="clear" w:color="000000" w:fill="FFFFFF"/>
          </w:tcPr>
          <w:p w14:paraId="6ADB8C40" w14:textId="77777777" w:rsidR="00484952" w:rsidRPr="003F6C77" w:rsidRDefault="005B2715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 thành công vào chương trình bằng tài khoản có chức vụ quản lí.</w:t>
            </w:r>
          </w:p>
        </w:tc>
        <w:tc>
          <w:tcPr>
            <w:tcW w:w="811" w:type="pct"/>
            <w:shd w:val="clear" w:color="000000" w:fill="FFFFFF"/>
          </w:tcPr>
          <w:p w14:paraId="03A0630C" w14:textId="77777777" w:rsidR="00484952" w:rsidRPr="003F6C77" w:rsidRDefault="00484952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3B047723" w14:textId="77777777" w:rsidR="00484952" w:rsidRPr="003F6C77" w:rsidRDefault="005B2715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chấm công thành công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55B40E6" w14:textId="77777777" w:rsidR="00484952" w:rsidRPr="003F6C77" w:rsidRDefault="00484952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484952" w:rsidRPr="003F6C77" w14:paraId="13FC671B" w14:textId="77777777" w:rsidTr="007152A6">
        <w:trPr>
          <w:trHeight w:val="270"/>
        </w:trPr>
        <w:tc>
          <w:tcPr>
            <w:tcW w:w="566" w:type="pct"/>
            <w:shd w:val="clear" w:color="000000" w:fill="FFFFFF"/>
            <w:noWrap/>
            <w:vAlign w:val="center"/>
          </w:tcPr>
          <w:p w14:paraId="01ADFE98" w14:textId="77777777" w:rsidR="00484952" w:rsidRDefault="00484952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3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0B0CCAE3" w14:textId="77777777" w:rsidR="00484952" w:rsidRDefault="00484952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ân công công đoạn</w:t>
            </w:r>
          </w:p>
        </w:tc>
        <w:tc>
          <w:tcPr>
            <w:tcW w:w="1250" w:type="pct"/>
            <w:shd w:val="clear" w:color="000000" w:fill="FFFFFF"/>
          </w:tcPr>
          <w:p w14:paraId="04D02CC1" w14:textId="77777777" w:rsidR="00484952" w:rsidRPr="003F6C77" w:rsidRDefault="002C6DED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iểm tra chức năng phân công công đoạn cho công nhân đã được phân công</w:t>
            </w:r>
          </w:p>
        </w:tc>
        <w:tc>
          <w:tcPr>
            <w:tcW w:w="526" w:type="pct"/>
            <w:shd w:val="clear" w:color="000000" w:fill="FFFFFF"/>
          </w:tcPr>
          <w:p w14:paraId="41519AC1" w14:textId="77777777" w:rsidR="00484952" w:rsidRPr="003F6C77" w:rsidRDefault="002C6DED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 thành công vào chương trình bằng tài khoản có chức vụ quản lí.</w:t>
            </w:r>
          </w:p>
        </w:tc>
        <w:tc>
          <w:tcPr>
            <w:tcW w:w="811" w:type="pct"/>
            <w:shd w:val="clear" w:color="000000" w:fill="FFFFFF"/>
          </w:tcPr>
          <w:p w14:paraId="72AAC6F7" w14:textId="77777777" w:rsidR="00484952" w:rsidRPr="003F6C77" w:rsidRDefault="002C6DED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ân công công nhân đã có việc vào công đoạn trống</w:t>
            </w: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1C9FD769" w14:textId="77777777" w:rsidR="00484952" w:rsidRPr="003F6C77" w:rsidRDefault="002C6DED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thông báo phân công không thành công do nhân viên đã được phân công trước đó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B179D5A" w14:textId="77777777" w:rsidR="00484952" w:rsidRPr="003F6C77" w:rsidRDefault="00484952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484952" w:rsidRPr="003F6C77" w14:paraId="5AABDAE8" w14:textId="77777777" w:rsidTr="007152A6">
        <w:trPr>
          <w:trHeight w:val="270"/>
        </w:trPr>
        <w:tc>
          <w:tcPr>
            <w:tcW w:w="566" w:type="pct"/>
            <w:shd w:val="clear" w:color="000000" w:fill="FFFFFF"/>
            <w:noWrap/>
            <w:vAlign w:val="center"/>
          </w:tcPr>
          <w:p w14:paraId="550C2F61" w14:textId="77777777" w:rsidR="00484952" w:rsidRDefault="00484952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4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4F827B66" w14:textId="77777777" w:rsidR="00484952" w:rsidRDefault="00484952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ân công công đoạn</w:t>
            </w:r>
          </w:p>
        </w:tc>
        <w:tc>
          <w:tcPr>
            <w:tcW w:w="1250" w:type="pct"/>
            <w:shd w:val="clear" w:color="000000" w:fill="FFFFFF"/>
          </w:tcPr>
          <w:p w14:paraId="5BC4C5C1" w14:textId="77777777" w:rsidR="00484952" w:rsidRPr="003F6C77" w:rsidRDefault="002C6DED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iểm tra chức năng phân công công đoạn cho công nhân chưa được phân công</w:t>
            </w:r>
          </w:p>
        </w:tc>
        <w:tc>
          <w:tcPr>
            <w:tcW w:w="526" w:type="pct"/>
            <w:shd w:val="clear" w:color="000000" w:fill="FFFFFF"/>
          </w:tcPr>
          <w:p w14:paraId="26E364D1" w14:textId="77777777" w:rsidR="00484952" w:rsidRPr="003F6C77" w:rsidRDefault="002C6DED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 thành công vào chương trình bằng tài khoản có chức vụ quản lí.</w:t>
            </w:r>
          </w:p>
        </w:tc>
        <w:tc>
          <w:tcPr>
            <w:tcW w:w="811" w:type="pct"/>
            <w:shd w:val="clear" w:color="000000" w:fill="FFFFFF"/>
          </w:tcPr>
          <w:p w14:paraId="7C9F6862" w14:textId="77777777" w:rsidR="00484952" w:rsidRPr="003F6C77" w:rsidRDefault="002C6DED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ân công công nhân chưa có việc vào công đoạn trống</w:t>
            </w: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0A747C3A" w14:textId="77777777" w:rsidR="00484952" w:rsidRPr="003F6C77" w:rsidRDefault="002C6DED" w:rsidP="002C6DE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thông báo phân công thành công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1CE8407" w14:textId="77777777" w:rsidR="00484952" w:rsidRPr="003F6C77" w:rsidRDefault="00484952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41E81" w:rsidRPr="003F6C77" w14:paraId="68FE14A4" w14:textId="77777777" w:rsidTr="007152A6">
        <w:trPr>
          <w:trHeight w:val="270"/>
        </w:trPr>
        <w:tc>
          <w:tcPr>
            <w:tcW w:w="566" w:type="pct"/>
            <w:shd w:val="clear" w:color="000000" w:fill="FFFFFF"/>
            <w:noWrap/>
            <w:vAlign w:val="center"/>
          </w:tcPr>
          <w:p w14:paraId="0DF9D25F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</w:t>
            </w:r>
            <w:r w:rsidR="00484952">
              <w:rPr>
                <w:rFonts w:ascii="Times New Roman" w:eastAsia="MS PGothic" w:hAnsi="Times New Roman" w:cs="Times New Roman"/>
                <w:sz w:val="26"/>
                <w:szCs w:val="26"/>
              </w:rPr>
              <w:t>015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4408430E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ân công ca làm công nhân</w:t>
            </w:r>
          </w:p>
        </w:tc>
        <w:tc>
          <w:tcPr>
            <w:tcW w:w="1250" w:type="pct"/>
            <w:shd w:val="clear" w:color="000000" w:fill="FFFFFF"/>
          </w:tcPr>
          <w:p w14:paraId="0C0140F0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shd w:val="clear" w:color="000000" w:fill="FFFFFF"/>
          </w:tcPr>
          <w:p w14:paraId="2724EA4A" w14:textId="77777777" w:rsidR="00F41E81" w:rsidRPr="003F6C77" w:rsidRDefault="00A403B8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 thành công vào chương trình bằng tài khoản có chức vụ quản lí.</w:t>
            </w:r>
          </w:p>
        </w:tc>
        <w:tc>
          <w:tcPr>
            <w:tcW w:w="811" w:type="pct"/>
            <w:shd w:val="clear" w:color="000000" w:fill="FFFFFF"/>
          </w:tcPr>
          <w:p w14:paraId="4E3CEE13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12863CE6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  <w:shd w:val="clear" w:color="000000" w:fill="FFFFFF"/>
            <w:vAlign w:val="center"/>
          </w:tcPr>
          <w:p w14:paraId="42DB0FE8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41E81" w:rsidRPr="003F6C77" w14:paraId="08BE98BD" w14:textId="77777777" w:rsidTr="007152A6">
        <w:trPr>
          <w:trHeight w:val="270"/>
        </w:trPr>
        <w:tc>
          <w:tcPr>
            <w:tcW w:w="566" w:type="pct"/>
            <w:shd w:val="clear" w:color="000000" w:fill="FFFFFF"/>
            <w:noWrap/>
            <w:vAlign w:val="center"/>
          </w:tcPr>
          <w:p w14:paraId="766ABDDA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</w:t>
            </w:r>
            <w:r w:rsidR="00484952">
              <w:rPr>
                <w:rFonts w:ascii="Times New Roman" w:eastAsia="MS PGothic" w:hAnsi="Times New Roman" w:cs="Times New Roman"/>
                <w:sz w:val="26"/>
                <w:szCs w:val="26"/>
              </w:rPr>
              <w:t>016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78025212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ân công ca làm công nhân</w:t>
            </w:r>
          </w:p>
        </w:tc>
        <w:tc>
          <w:tcPr>
            <w:tcW w:w="1250" w:type="pct"/>
            <w:shd w:val="clear" w:color="000000" w:fill="FFFFFF"/>
          </w:tcPr>
          <w:p w14:paraId="0C1382BD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shd w:val="clear" w:color="000000" w:fill="FFFFFF"/>
          </w:tcPr>
          <w:p w14:paraId="638B4C6C" w14:textId="77777777" w:rsidR="00F41E81" w:rsidRPr="003F6C77" w:rsidRDefault="00A403B8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 thành công vào chương trình bằng tài khoản có chức vụ quản lí.</w:t>
            </w:r>
          </w:p>
        </w:tc>
        <w:tc>
          <w:tcPr>
            <w:tcW w:w="811" w:type="pct"/>
            <w:shd w:val="clear" w:color="000000" w:fill="FFFFFF"/>
          </w:tcPr>
          <w:p w14:paraId="71FFBB2D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7ABC956B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  <w:shd w:val="clear" w:color="000000" w:fill="FFFFFF"/>
            <w:vAlign w:val="center"/>
          </w:tcPr>
          <w:p w14:paraId="2FBD359D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41E81" w:rsidRPr="003F6C77" w14:paraId="111E0EF8" w14:textId="77777777" w:rsidTr="007152A6">
        <w:trPr>
          <w:trHeight w:val="270"/>
        </w:trPr>
        <w:tc>
          <w:tcPr>
            <w:tcW w:w="566" w:type="pct"/>
            <w:shd w:val="clear" w:color="000000" w:fill="FFFFFF"/>
            <w:noWrap/>
            <w:vAlign w:val="center"/>
          </w:tcPr>
          <w:p w14:paraId="12F62FD4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</w:t>
            </w:r>
            <w:r w:rsidR="00484952">
              <w:rPr>
                <w:rFonts w:ascii="Times New Roman" w:eastAsia="MS PGothic" w:hAnsi="Times New Roman" w:cs="Times New Roman"/>
                <w:sz w:val="26"/>
                <w:szCs w:val="26"/>
              </w:rPr>
              <w:t>017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09958F17" w14:textId="469B4E86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em</w:t>
            </w:r>
            <w:r w:rsidR="007152A6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a làm</w:t>
            </w:r>
          </w:p>
        </w:tc>
        <w:tc>
          <w:tcPr>
            <w:tcW w:w="1250" w:type="pct"/>
            <w:shd w:val="clear" w:color="000000" w:fill="FFFFFF"/>
          </w:tcPr>
          <w:p w14:paraId="499F2C3D" w14:textId="77777777" w:rsidR="00F41E81" w:rsidRPr="003F6C77" w:rsidRDefault="00A403B8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iểm tra chức năng xem ca làm</w:t>
            </w:r>
          </w:p>
        </w:tc>
        <w:tc>
          <w:tcPr>
            <w:tcW w:w="526" w:type="pct"/>
            <w:shd w:val="clear" w:color="000000" w:fill="FFFFFF"/>
          </w:tcPr>
          <w:p w14:paraId="7A70F38D" w14:textId="77777777" w:rsidR="00F41E81" w:rsidRPr="003F6C77" w:rsidRDefault="00A403B8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ào chương trình</w:t>
            </w:r>
          </w:p>
        </w:tc>
        <w:tc>
          <w:tcPr>
            <w:tcW w:w="811" w:type="pct"/>
            <w:shd w:val="clear" w:color="000000" w:fill="FFFFFF"/>
          </w:tcPr>
          <w:p w14:paraId="5A3C6ECB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5B734447" w14:textId="77777777" w:rsidR="00F41E81" w:rsidRPr="003F6C77" w:rsidRDefault="00A403B8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thông tin ca làm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00F2C29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41E81" w:rsidRPr="003F6C77" w14:paraId="73BA75E9" w14:textId="77777777" w:rsidTr="007152A6">
        <w:trPr>
          <w:trHeight w:val="270"/>
        </w:trPr>
        <w:tc>
          <w:tcPr>
            <w:tcW w:w="566" w:type="pct"/>
            <w:shd w:val="clear" w:color="000000" w:fill="FFFFFF"/>
            <w:noWrap/>
            <w:vAlign w:val="center"/>
          </w:tcPr>
          <w:p w14:paraId="4930ED20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</w:t>
            </w:r>
            <w:r w:rsidR="00484952">
              <w:rPr>
                <w:rFonts w:ascii="Times New Roman" w:eastAsia="MS PGothic" w:hAnsi="Times New Roman" w:cs="Times New Roman"/>
                <w:sz w:val="26"/>
                <w:szCs w:val="26"/>
              </w:rPr>
              <w:t>018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7505C4D4" w14:textId="77777777" w:rsidR="00F41E81" w:rsidRPr="003F6C77" w:rsidRDefault="00D136E3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sản phẩm</w:t>
            </w:r>
          </w:p>
        </w:tc>
        <w:tc>
          <w:tcPr>
            <w:tcW w:w="1250" w:type="pct"/>
            <w:shd w:val="clear" w:color="000000" w:fill="FFFFFF"/>
          </w:tcPr>
          <w:p w14:paraId="795D01E8" w14:textId="77777777" w:rsidR="00F41E81" w:rsidRPr="003F6C77" w:rsidRDefault="00A403B8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iểm tra chức năng thêm sản phẩm với dữ liệu không hợp lệ</w:t>
            </w:r>
          </w:p>
        </w:tc>
        <w:tc>
          <w:tcPr>
            <w:tcW w:w="526" w:type="pct"/>
            <w:shd w:val="clear" w:color="000000" w:fill="FFFFFF"/>
          </w:tcPr>
          <w:p w14:paraId="001F1C18" w14:textId="77777777" w:rsidR="00F41E81" w:rsidRPr="003F6C77" w:rsidRDefault="00A403B8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 thành công vào chương trình bằng tài khoản có chức vụ quản lí.</w:t>
            </w:r>
          </w:p>
        </w:tc>
        <w:tc>
          <w:tcPr>
            <w:tcW w:w="811" w:type="pct"/>
            <w:shd w:val="clear" w:color="000000" w:fill="FFFFFF"/>
          </w:tcPr>
          <w:p w14:paraId="44856D1B" w14:textId="77777777" w:rsidR="00F41E81" w:rsidRDefault="009F7239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vào thông tin sản phẩm không hợp lệ</w:t>
            </w:r>
            <w:r w:rsidR="00EA792C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4DB77AFA" w14:textId="77777777" w:rsidR="00EA792C" w:rsidRPr="003F6C77" w:rsidRDefault="00EA792C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12F5ACB4" w14:textId="77777777" w:rsidR="00F41E81" w:rsidRPr="003F6C77" w:rsidRDefault="009F7239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thông báo thêm không thành công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5EF2DBC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41E81" w:rsidRPr="003F6C77" w14:paraId="7B2950EC" w14:textId="77777777" w:rsidTr="007152A6">
        <w:trPr>
          <w:trHeight w:val="270"/>
        </w:trPr>
        <w:tc>
          <w:tcPr>
            <w:tcW w:w="566" w:type="pct"/>
            <w:shd w:val="clear" w:color="000000" w:fill="FFFFFF"/>
            <w:noWrap/>
            <w:vAlign w:val="center"/>
          </w:tcPr>
          <w:p w14:paraId="534A6C25" w14:textId="77777777" w:rsidR="00F41E81" w:rsidRPr="003F6C77" w:rsidRDefault="00484952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9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6923B50F" w14:textId="77777777" w:rsidR="00F41E81" w:rsidRPr="003F6C77" w:rsidRDefault="00D136E3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sản phẩm</w:t>
            </w:r>
          </w:p>
        </w:tc>
        <w:tc>
          <w:tcPr>
            <w:tcW w:w="1250" w:type="pct"/>
            <w:shd w:val="clear" w:color="000000" w:fill="FFFFFF"/>
          </w:tcPr>
          <w:p w14:paraId="19E5F6B0" w14:textId="77777777" w:rsidR="00F41E81" w:rsidRPr="003F6C77" w:rsidRDefault="00A403B8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iểm tra chức năng thêm sản phẩm với dữ liệu hợp lệ</w:t>
            </w:r>
          </w:p>
        </w:tc>
        <w:tc>
          <w:tcPr>
            <w:tcW w:w="526" w:type="pct"/>
            <w:shd w:val="clear" w:color="000000" w:fill="FFFFFF"/>
          </w:tcPr>
          <w:p w14:paraId="2635898B" w14:textId="77777777" w:rsidR="00F41E81" w:rsidRPr="003F6C77" w:rsidRDefault="00A403B8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Đăng nhập thành công vào chương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rình bằng tài khoản có chức vụ quản lí.</w:t>
            </w:r>
          </w:p>
        </w:tc>
        <w:tc>
          <w:tcPr>
            <w:tcW w:w="811" w:type="pct"/>
            <w:shd w:val="clear" w:color="000000" w:fill="FFFFFF"/>
          </w:tcPr>
          <w:p w14:paraId="6EEA5789" w14:textId="77777777" w:rsidR="00F41E81" w:rsidRPr="003F6C77" w:rsidRDefault="009F7239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Nhập vào thông tin sản phẩm hợp lệ</w:t>
            </w:r>
            <w:r w:rsidR="00EA792C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2F2D0BE5" w14:textId="77777777" w:rsidR="00F41E81" w:rsidRPr="003F6C77" w:rsidRDefault="009F7239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thông báo thêm thành công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6E2E2409" w14:textId="77777777" w:rsidR="00F41E81" w:rsidRPr="003F6C77" w:rsidRDefault="00F41E81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C5D7C" w:rsidRPr="003F6C77" w14:paraId="2B78B1DD" w14:textId="77777777" w:rsidTr="007152A6">
        <w:trPr>
          <w:trHeight w:val="270"/>
        </w:trPr>
        <w:tc>
          <w:tcPr>
            <w:tcW w:w="566" w:type="pct"/>
            <w:shd w:val="clear" w:color="000000" w:fill="FFFFFF"/>
            <w:noWrap/>
            <w:vAlign w:val="center"/>
          </w:tcPr>
          <w:p w14:paraId="7B125E0C" w14:textId="77777777" w:rsidR="00BC5D7C" w:rsidRDefault="00BC5D7C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0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0AAEFD5B" w14:textId="77777777" w:rsidR="00BC5D7C" w:rsidRDefault="00BC5D7C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em thông tin sản phẩm</w:t>
            </w:r>
          </w:p>
        </w:tc>
        <w:tc>
          <w:tcPr>
            <w:tcW w:w="1250" w:type="pct"/>
            <w:shd w:val="clear" w:color="000000" w:fill="FFFFFF"/>
          </w:tcPr>
          <w:p w14:paraId="763A3D6F" w14:textId="77777777" w:rsidR="00BC5D7C" w:rsidRPr="003F6C77" w:rsidRDefault="006A30D3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iểm tra chức năng xem thông tin sản phẩm</w:t>
            </w:r>
          </w:p>
        </w:tc>
        <w:tc>
          <w:tcPr>
            <w:tcW w:w="526" w:type="pct"/>
            <w:shd w:val="clear" w:color="000000" w:fill="FFFFFF"/>
          </w:tcPr>
          <w:p w14:paraId="3353C010" w14:textId="77777777" w:rsidR="00BC5D7C" w:rsidRPr="003F6C77" w:rsidRDefault="00A403B8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 thành công vào chương trình bằng tài khoản có chức vụ quản lí.</w:t>
            </w:r>
          </w:p>
        </w:tc>
        <w:tc>
          <w:tcPr>
            <w:tcW w:w="811" w:type="pct"/>
            <w:shd w:val="clear" w:color="000000" w:fill="FFFFFF"/>
          </w:tcPr>
          <w:p w14:paraId="2EFBFFA7" w14:textId="77777777" w:rsidR="00BC5D7C" w:rsidRPr="003F6C77" w:rsidRDefault="00BC5D7C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148B7B58" w14:textId="77777777" w:rsidR="00BC5D7C" w:rsidRPr="003F6C77" w:rsidRDefault="006A30D3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 thông tin sản phẩm đã chọn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460791FF" w14:textId="77777777" w:rsidR="00BC5D7C" w:rsidRPr="003F6C77" w:rsidRDefault="00BC5D7C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A403B8" w:rsidRPr="003F6C77" w14:paraId="0A03BB7E" w14:textId="77777777" w:rsidTr="007152A6">
        <w:trPr>
          <w:trHeight w:val="270"/>
        </w:trPr>
        <w:tc>
          <w:tcPr>
            <w:tcW w:w="566" w:type="pct"/>
            <w:shd w:val="clear" w:color="000000" w:fill="FFFFFF"/>
            <w:noWrap/>
            <w:vAlign w:val="center"/>
          </w:tcPr>
          <w:p w14:paraId="504C3709" w14:textId="77777777" w:rsidR="00A403B8" w:rsidRDefault="00A403B8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1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16E8469D" w14:textId="77777777" w:rsidR="00A403B8" w:rsidRDefault="00A403B8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Xem danh sách nhân viên</w:t>
            </w:r>
          </w:p>
        </w:tc>
        <w:tc>
          <w:tcPr>
            <w:tcW w:w="1250" w:type="pct"/>
            <w:shd w:val="clear" w:color="000000" w:fill="FFFFFF"/>
          </w:tcPr>
          <w:p w14:paraId="67E9AF8D" w14:textId="77777777" w:rsidR="00A403B8" w:rsidRPr="003F6C77" w:rsidRDefault="006A30D3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iểm tra chức năng xem danh sách nhân viên</w:t>
            </w:r>
          </w:p>
        </w:tc>
        <w:tc>
          <w:tcPr>
            <w:tcW w:w="526" w:type="pct"/>
            <w:shd w:val="clear" w:color="000000" w:fill="FFFFFF"/>
          </w:tcPr>
          <w:p w14:paraId="0B00AF1C" w14:textId="77777777" w:rsidR="00A403B8" w:rsidRPr="003F6C77" w:rsidRDefault="00A403B8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 thành công vào chương trình bằng tài khoản có chức vụ quản lí.</w:t>
            </w:r>
          </w:p>
        </w:tc>
        <w:tc>
          <w:tcPr>
            <w:tcW w:w="811" w:type="pct"/>
            <w:shd w:val="clear" w:color="000000" w:fill="FFFFFF"/>
          </w:tcPr>
          <w:p w14:paraId="344A7474" w14:textId="77777777" w:rsidR="00A403B8" w:rsidRPr="003F6C77" w:rsidRDefault="00A403B8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27625138" w14:textId="77777777" w:rsidR="00A403B8" w:rsidRPr="003F6C77" w:rsidRDefault="006A30D3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danh sách nhân viên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01D2AB56" w14:textId="77777777" w:rsidR="00A403B8" w:rsidRPr="003F6C77" w:rsidRDefault="00A403B8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A403B8" w:rsidRPr="003F6C77" w14:paraId="73F5E9E2" w14:textId="77777777" w:rsidTr="007152A6">
        <w:trPr>
          <w:trHeight w:val="270"/>
        </w:trPr>
        <w:tc>
          <w:tcPr>
            <w:tcW w:w="566" w:type="pct"/>
            <w:shd w:val="clear" w:color="000000" w:fill="FFFFFF"/>
            <w:noWrap/>
            <w:vAlign w:val="center"/>
          </w:tcPr>
          <w:p w14:paraId="4C3C7B8F" w14:textId="77777777" w:rsidR="00A403B8" w:rsidRDefault="00A403B8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2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475D02EB" w14:textId="77777777" w:rsidR="00A403B8" w:rsidRPr="00796D1B" w:rsidRDefault="00A403B8" w:rsidP="00F41E8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anh sách công nhân</w:t>
            </w:r>
          </w:p>
        </w:tc>
        <w:tc>
          <w:tcPr>
            <w:tcW w:w="1250" w:type="pct"/>
            <w:shd w:val="clear" w:color="000000" w:fill="FFFFFF"/>
          </w:tcPr>
          <w:p w14:paraId="5645C417" w14:textId="77777777" w:rsidR="00A403B8" w:rsidRPr="003F6C77" w:rsidRDefault="006A30D3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iểm tra chức năng xem danh sách công nhân</w:t>
            </w:r>
          </w:p>
        </w:tc>
        <w:tc>
          <w:tcPr>
            <w:tcW w:w="526" w:type="pct"/>
            <w:shd w:val="clear" w:color="000000" w:fill="FFFFFF"/>
          </w:tcPr>
          <w:p w14:paraId="4D809493" w14:textId="77777777" w:rsidR="00A403B8" w:rsidRPr="003F6C77" w:rsidRDefault="00A403B8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 thành công vào chương trình bằng tài khoản có chức vụ quản lí.</w:t>
            </w:r>
          </w:p>
        </w:tc>
        <w:tc>
          <w:tcPr>
            <w:tcW w:w="811" w:type="pct"/>
            <w:shd w:val="clear" w:color="000000" w:fill="FFFFFF"/>
          </w:tcPr>
          <w:p w14:paraId="58D0ACA8" w14:textId="77777777" w:rsidR="00A403B8" w:rsidRPr="003F6C77" w:rsidRDefault="00A403B8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587CA064" w14:textId="77777777" w:rsidR="00A403B8" w:rsidRPr="003F6C77" w:rsidRDefault="006A30D3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danh sách công nhân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402203BB" w14:textId="77777777" w:rsidR="00A403B8" w:rsidRPr="003F6C77" w:rsidRDefault="00A403B8" w:rsidP="00F41E8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8E5C72" w:rsidRPr="003F6C77" w14:paraId="40872208" w14:textId="77777777" w:rsidTr="007152A6">
        <w:trPr>
          <w:trHeight w:val="3785"/>
        </w:trPr>
        <w:tc>
          <w:tcPr>
            <w:tcW w:w="566" w:type="pct"/>
            <w:shd w:val="clear" w:color="000000" w:fill="FFFFFF"/>
            <w:noWrap/>
            <w:vAlign w:val="center"/>
          </w:tcPr>
          <w:p w14:paraId="3C1A71D9" w14:textId="3355B712" w:rsidR="008E5C72" w:rsidRDefault="008E5C72" w:rsidP="008E5C7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23</w:t>
            </w:r>
          </w:p>
        </w:tc>
        <w:tc>
          <w:tcPr>
            <w:tcW w:w="453" w:type="pct"/>
            <w:shd w:val="clear" w:color="000000" w:fill="FFFFFF"/>
            <w:noWrap/>
          </w:tcPr>
          <w:p w14:paraId="5D8E574A" w14:textId="43AFF7B2" w:rsidR="008E5C72" w:rsidRDefault="008E5C72" w:rsidP="008E5C7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 xml:space="preserve">Sửa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ông nhân</w:t>
            </w:r>
          </w:p>
        </w:tc>
        <w:tc>
          <w:tcPr>
            <w:tcW w:w="1250" w:type="pct"/>
            <w:shd w:val="clear" w:color="000000" w:fill="FFFFFF"/>
          </w:tcPr>
          <w:p w14:paraId="42B059CA" w14:textId="23EDD28D" w:rsidR="008E5C72" w:rsidRPr="00796D1B" w:rsidRDefault="008E5C72" w:rsidP="008E5C7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 xml:space="preserve">Sửa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ông nhân</w:t>
            </w: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 xml:space="preserve"> với dữ liệu không hợp lệ.</w:t>
            </w:r>
          </w:p>
          <w:p w14:paraId="38B79A55" w14:textId="4F2A1AD5" w:rsidR="008E5C72" w:rsidRDefault="008E5C72" w:rsidP="008E5C7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 xml:space="preserve">Đúp chuột phải và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ông nhân</w:t>
            </w: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 xml:space="preserve"> muốn sửa, điền thông tin vào ô hiển thị có thể sửa.</w:t>
            </w:r>
          </w:p>
        </w:tc>
        <w:tc>
          <w:tcPr>
            <w:tcW w:w="526" w:type="pct"/>
            <w:shd w:val="clear" w:color="000000" w:fill="FFFFFF"/>
          </w:tcPr>
          <w:p w14:paraId="76A890A8" w14:textId="561CD986" w:rsidR="008E5C72" w:rsidRDefault="008E5C72" w:rsidP="008E5C7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Đã đăng nhập thành công vào chương trình. Tài khoản có chực vụ quản lí.</w:t>
            </w:r>
          </w:p>
        </w:tc>
        <w:tc>
          <w:tcPr>
            <w:tcW w:w="811" w:type="pct"/>
            <w:shd w:val="clear" w:color="000000" w:fill="FFFFFF"/>
          </w:tcPr>
          <w:p w14:paraId="2BD1CED6" w14:textId="2F9C0CBB" w:rsidR="008E5C72" w:rsidRPr="00796D1B" w:rsidRDefault="008E5C72" w:rsidP="008E5C7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 xml:space="preserve">Nhập vào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ông nhân</w:t>
            </w: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 xml:space="preserve"> không hợp lệ.</w:t>
            </w:r>
          </w:p>
          <w:p w14:paraId="2AF8BA77" w14:textId="77777777" w:rsidR="008E5C72" w:rsidRPr="00796D1B" w:rsidRDefault="008E5C72" w:rsidP="008E5C7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VD:</w:t>
            </w:r>
          </w:p>
          <w:p w14:paraId="23162F17" w14:textId="77777777" w:rsidR="008E5C72" w:rsidRPr="00796D1B" w:rsidRDefault="008E5C72" w:rsidP="008E5C7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Số điện thoại: 0123456789,</w:t>
            </w:r>
          </w:p>
          <w:p w14:paraId="25194040" w14:textId="77777777" w:rsidR="008E5C72" w:rsidRPr="00796D1B" w:rsidRDefault="008E5C72" w:rsidP="008E5C7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54C2A83F" w14:textId="77777777" w:rsidR="008E5C72" w:rsidRPr="00796D1B" w:rsidRDefault="008E5C72" w:rsidP="008E5C7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Số CMND: 0353535353535,</w:t>
            </w:r>
          </w:p>
          <w:p w14:paraId="3BC27ECF" w14:textId="4ABD604A" w:rsidR="008E5C72" w:rsidRDefault="008E5C72" w:rsidP="008E5C7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2F8795C1" w14:textId="5E23C3D5" w:rsidR="008E5C72" w:rsidRDefault="008E5C72" w:rsidP="008E5C7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Thông báo số điện thoại không hợp lệ với đầu số VN.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F88DCAF" w14:textId="77777777" w:rsidR="008E5C72" w:rsidRDefault="008E5C72" w:rsidP="008E5C7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8E5C72" w:rsidRPr="003F6C77" w14:paraId="3A32A69F" w14:textId="77777777" w:rsidTr="007152A6">
        <w:trPr>
          <w:trHeight w:val="3785"/>
        </w:trPr>
        <w:tc>
          <w:tcPr>
            <w:tcW w:w="566" w:type="pct"/>
            <w:shd w:val="clear" w:color="000000" w:fill="FFFFFF"/>
            <w:noWrap/>
            <w:vAlign w:val="center"/>
          </w:tcPr>
          <w:p w14:paraId="7393BB8B" w14:textId="40264409" w:rsidR="008E5C72" w:rsidRDefault="008E5C72" w:rsidP="008E5C7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4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058EB53E" w14:textId="6EEA6D49" w:rsidR="008E5C72" w:rsidRPr="00796D1B" w:rsidRDefault="008E5C72" w:rsidP="008E5C72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 xml:space="preserve">Sửa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ông nhân</w:t>
            </w:r>
          </w:p>
        </w:tc>
        <w:tc>
          <w:tcPr>
            <w:tcW w:w="1250" w:type="pct"/>
            <w:shd w:val="clear" w:color="000000" w:fill="FFFFFF"/>
          </w:tcPr>
          <w:p w14:paraId="236211D4" w14:textId="71BEF960" w:rsidR="008E5C72" w:rsidRPr="00796D1B" w:rsidRDefault="008E5C72" w:rsidP="008E5C7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 xml:space="preserve">Sửa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ông nhân </w:t>
            </w: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với dữ liệu hợp lệ.</w:t>
            </w:r>
          </w:p>
          <w:p w14:paraId="4ECBB4CF" w14:textId="24F99A5F" w:rsidR="008E5C72" w:rsidRPr="00796D1B" w:rsidRDefault="008E5C72" w:rsidP="008E5C7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 xml:space="preserve">Đúp chuột phải và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ông nhân</w:t>
            </w: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 xml:space="preserve"> muốn sửa, điền thông tin vào ô hiển thị có thể sửa.</w:t>
            </w:r>
          </w:p>
        </w:tc>
        <w:tc>
          <w:tcPr>
            <w:tcW w:w="526" w:type="pct"/>
            <w:shd w:val="clear" w:color="000000" w:fill="FFFFFF"/>
          </w:tcPr>
          <w:p w14:paraId="77E44642" w14:textId="744A05EC" w:rsidR="008E5C72" w:rsidRPr="00796D1B" w:rsidRDefault="008E5C72" w:rsidP="008E5C72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Đã đăng nhập thành công vào chương trình. Tài khoản có chực vụ quản lí.</w:t>
            </w:r>
          </w:p>
        </w:tc>
        <w:tc>
          <w:tcPr>
            <w:tcW w:w="811" w:type="pct"/>
            <w:shd w:val="clear" w:color="000000" w:fill="FFFFFF"/>
          </w:tcPr>
          <w:p w14:paraId="56D22100" w14:textId="692C4E16" w:rsidR="008E5C72" w:rsidRPr="00796D1B" w:rsidRDefault="008E5C72" w:rsidP="008E5C7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 xml:space="preserve">Nhập vào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ông nhân </w:t>
            </w: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hợp lệ.</w:t>
            </w:r>
          </w:p>
          <w:p w14:paraId="5648D6FD" w14:textId="77777777" w:rsidR="008E5C72" w:rsidRPr="00796D1B" w:rsidRDefault="008E5C72" w:rsidP="008E5C7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VD:</w:t>
            </w:r>
          </w:p>
          <w:p w14:paraId="436C8785" w14:textId="77777777" w:rsidR="008E5C72" w:rsidRPr="00796D1B" w:rsidRDefault="008E5C72" w:rsidP="008E5C7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Số điện thoại: 0938649707,</w:t>
            </w:r>
          </w:p>
          <w:p w14:paraId="3597CA77" w14:textId="77777777" w:rsidR="008E5C72" w:rsidRPr="00796D1B" w:rsidRDefault="008E5C72" w:rsidP="008E5C7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1B3F0635" w14:textId="77777777" w:rsidR="008E5C72" w:rsidRPr="00796D1B" w:rsidRDefault="008E5C72" w:rsidP="008E5C7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Số CMND: 079201006046,</w:t>
            </w:r>
          </w:p>
          <w:p w14:paraId="0B6842BF" w14:textId="5BDDE3F6" w:rsidR="008E5C72" w:rsidRPr="00796D1B" w:rsidRDefault="008E5C72" w:rsidP="008E5C7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39D55B19" w14:textId="311497A0" w:rsidR="008E5C72" w:rsidRPr="00796D1B" w:rsidRDefault="008E5C72" w:rsidP="008E5C72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 xml:space="preserve">Thông báo cập nhật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ông nhân</w:t>
            </w:r>
            <w:r w:rsidRPr="00796D1B">
              <w:rPr>
                <w:rFonts w:ascii="Times New Roman" w:hAnsi="Times New Roman" w:cs="Times New Roman"/>
                <w:sz w:val="26"/>
                <w:szCs w:val="26"/>
              </w:rPr>
              <w:t xml:space="preserve"> thành công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4914B363" w14:textId="77777777" w:rsidR="008E5C72" w:rsidRDefault="008E5C72" w:rsidP="008E5C7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CE6232" w:rsidRPr="003F6C77" w14:paraId="205D49DA" w14:textId="77777777" w:rsidTr="007152A6">
        <w:trPr>
          <w:trHeight w:val="3785"/>
        </w:trPr>
        <w:tc>
          <w:tcPr>
            <w:tcW w:w="566" w:type="pct"/>
            <w:shd w:val="clear" w:color="000000" w:fill="FFFFFF"/>
            <w:noWrap/>
            <w:vAlign w:val="center"/>
          </w:tcPr>
          <w:p w14:paraId="3AB823BA" w14:textId="0369E9B3" w:rsidR="00CE6232" w:rsidRDefault="00CE6232" w:rsidP="00CE623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8A650E">
              <w:rPr>
                <w:rFonts w:ascii="Times New Roman" w:eastAsia="MS PGothic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453F6C37" w14:textId="442B16A9" w:rsidR="00CE6232" w:rsidRPr="00796D1B" w:rsidRDefault="00CE6232" w:rsidP="00CE6232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êm </w:t>
            </w:r>
            <w:r w:rsidR="008A650E">
              <w:rPr>
                <w:rFonts w:ascii="Times New Roman" w:eastAsia="MS PGothic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1250" w:type="pct"/>
            <w:shd w:val="clear" w:color="000000" w:fill="FFFFFF"/>
          </w:tcPr>
          <w:p w14:paraId="2D27450F" w14:textId="2B263101" w:rsidR="00CE6232" w:rsidRPr="00796D1B" w:rsidRDefault="00CE6232" w:rsidP="00CE623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Kiểm tra chức năng thêm </w:t>
            </w:r>
            <w:r w:rsidR="008A650E">
              <w:rPr>
                <w:rFonts w:ascii="Times New Roman" w:eastAsia="MS PGothic" w:hAnsi="Times New Roman" w:cs="Times New Roman"/>
                <w:sz w:val="26"/>
                <w:szCs w:val="26"/>
              </w:rPr>
              <w:t>nhân viê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với dữ liệu không hợp lệ</w:t>
            </w:r>
          </w:p>
        </w:tc>
        <w:tc>
          <w:tcPr>
            <w:tcW w:w="526" w:type="pct"/>
            <w:shd w:val="clear" w:color="000000" w:fill="FFFFFF"/>
          </w:tcPr>
          <w:p w14:paraId="56912A70" w14:textId="6726811F" w:rsidR="00CE6232" w:rsidRPr="00796D1B" w:rsidRDefault="00CE6232" w:rsidP="00CE6232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 thành công vào chương trình bằng tài khoản có chức vụ quản lí.</w:t>
            </w:r>
          </w:p>
        </w:tc>
        <w:tc>
          <w:tcPr>
            <w:tcW w:w="811" w:type="pct"/>
            <w:shd w:val="clear" w:color="000000" w:fill="FFFFFF"/>
          </w:tcPr>
          <w:p w14:paraId="4B346A1D" w14:textId="1071E79B" w:rsidR="00CE6232" w:rsidRDefault="00CE6232" w:rsidP="00CE623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Nhập vào thông tin </w:t>
            </w:r>
            <w:r w:rsidR="008A650E">
              <w:rPr>
                <w:rFonts w:ascii="Times New Roman" w:eastAsia="MS PGothic" w:hAnsi="Times New Roman" w:cs="Times New Roman"/>
                <w:sz w:val="26"/>
                <w:szCs w:val="26"/>
              </w:rPr>
              <w:t>nhân viê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không hợp lệ.</w:t>
            </w:r>
          </w:p>
          <w:p w14:paraId="1A15EA4C" w14:textId="77777777" w:rsidR="00CE6232" w:rsidRPr="00796D1B" w:rsidRDefault="00CE6232" w:rsidP="00CE623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55CA36C1" w14:textId="34D7B666" w:rsidR="00CE6232" w:rsidRPr="00796D1B" w:rsidRDefault="00CE6232" w:rsidP="00CE6232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thông báo thêm không thành công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49A37F73" w14:textId="77777777" w:rsidR="00CE6232" w:rsidRDefault="00CE6232" w:rsidP="00CE623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CE6232" w:rsidRPr="003F6C77" w14:paraId="00D9060B" w14:textId="77777777" w:rsidTr="007152A6">
        <w:trPr>
          <w:trHeight w:val="3785"/>
        </w:trPr>
        <w:tc>
          <w:tcPr>
            <w:tcW w:w="566" w:type="pct"/>
            <w:shd w:val="clear" w:color="000000" w:fill="FFFFFF"/>
            <w:noWrap/>
            <w:vAlign w:val="center"/>
          </w:tcPr>
          <w:p w14:paraId="7F56DB3A" w14:textId="16FF654F" w:rsidR="00CE6232" w:rsidRDefault="00CE6232" w:rsidP="00CE623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</w:t>
            </w:r>
            <w:r w:rsidR="008A650E">
              <w:rPr>
                <w:rFonts w:ascii="Times New Roman" w:eastAsia="MS PGothic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42254897" w14:textId="3C065FD4" w:rsidR="00CE6232" w:rsidRDefault="00CE6232" w:rsidP="00CE623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êm </w:t>
            </w:r>
            <w:r w:rsidR="008A650E">
              <w:rPr>
                <w:rFonts w:ascii="Times New Roman" w:eastAsia="MS PGothic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1250" w:type="pct"/>
            <w:shd w:val="clear" w:color="000000" w:fill="FFFFFF"/>
          </w:tcPr>
          <w:p w14:paraId="2B5EA0E6" w14:textId="545EC099" w:rsidR="00CE6232" w:rsidRDefault="00CE6232" w:rsidP="00CE6232">
            <w:pPr>
              <w:spacing w:after="120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Kiểm tra chức năng thêm </w:t>
            </w:r>
            <w:r w:rsidR="008A650E">
              <w:rPr>
                <w:rFonts w:ascii="Times New Roman" w:eastAsia="MS PGothic" w:hAnsi="Times New Roman" w:cs="Times New Roman"/>
                <w:sz w:val="26"/>
                <w:szCs w:val="26"/>
              </w:rPr>
              <w:t>nhân viê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với dữ liệu hợp lệ</w:t>
            </w:r>
          </w:p>
        </w:tc>
        <w:tc>
          <w:tcPr>
            <w:tcW w:w="526" w:type="pct"/>
            <w:shd w:val="clear" w:color="000000" w:fill="FFFFFF"/>
          </w:tcPr>
          <w:p w14:paraId="684F5B70" w14:textId="56318671" w:rsidR="00CE6232" w:rsidRDefault="00CE6232" w:rsidP="00CE623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 thành công vào chương trình bằng tài khoản có chức vụ quản lí.</w:t>
            </w:r>
          </w:p>
        </w:tc>
        <w:tc>
          <w:tcPr>
            <w:tcW w:w="811" w:type="pct"/>
            <w:shd w:val="clear" w:color="000000" w:fill="FFFFFF"/>
          </w:tcPr>
          <w:p w14:paraId="4773C741" w14:textId="2351FA09" w:rsidR="00CE6232" w:rsidRDefault="00CE6232" w:rsidP="00CE623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Nhập vào thông tin </w:t>
            </w:r>
            <w:r w:rsidR="008A650E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nhân viên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ợp lệ.</w:t>
            </w: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3FAFF436" w14:textId="16BA836D" w:rsidR="00CE6232" w:rsidRDefault="00CE6232" w:rsidP="00CE623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thông báo thêm thành công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5C388F29" w14:textId="77777777" w:rsidR="00CE6232" w:rsidRDefault="00CE6232" w:rsidP="00CE623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8A650E" w:rsidRPr="003F6C77" w14:paraId="483C3A41" w14:textId="77777777" w:rsidTr="007152A6">
        <w:trPr>
          <w:trHeight w:val="3785"/>
        </w:trPr>
        <w:tc>
          <w:tcPr>
            <w:tcW w:w="566" w:type="pct"/>
            <w:shd w:val="clear" w:color="000000" w:fill="FFFFFF"/>
            <w:noWrap/>
            <w:vAlign w:val="center"/>
          </w:tcPr>
          <w:p w14:paraId="5713401B" w14:textId="6125C9CB" w:rsidR="008A650E" w:rsidRDefault="008A650E" w:rsidP="008A650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5C21BB">
              <w:rPr>
                <w:rFonts w:ascii="Times New Roman" w:eastAsia="MS PGothic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188F232D" w14:textId="69BBA32A" w:rsidR="008A650E" w:rsidRDefault="008A650E" w:rsidP="008A650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công nhân</w:t>
            </w:r>
          </w:p>
        </w:tc>
        <w:tc>
          <w:tcPr>
            <w:tcW w:w="1250" w:type="pct"/>
            <w:shd w:val="clear" w:color="000000" w:fill="FFFFFF"/>
          </w:tcPr>
          <w:p w14:paraId="4645473F" w14:textId="27B1090F" w:rsidR="008A650E" w:rsidRDefault="008A650E" w:rsidP="008A650E">
            <w:pPr>
              <w:spacing w:after="120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iểm tra chức năng thêm công nhân với dữ liệu không hợp lệ</w:t>
            </w:r>
          </w:p>
        </w:tc>
        <w:tc>
          <w:tcPr>
            <w:tcW w:w="526" w:type="pct"/>
            <w:shd w:val="clear" w:color="000000" w:fill="FFFFFF"/>
          </w:tcPr>
          <w:p w14:paraId="6ACB03D1" w14:textId="4A577AFE" w:rsidR="008A650E" w:rsidRDefault="008A650E" w:rsidP="008A650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 thành công vào chương trình bằng tài khoản có chức vụ quản lí.</w:t>
            </w:r>
          </w:p>
        </w:tc>
        <w:tc>
          <w:tcPr>
            <w:tcW w:w="811" w:type="pct"/>
            <w:shd w:val="clear" w:color="000000" w:fill="FFFFFF"/>
          </w:tcPr>
          <w:p w14:paraId="19164601" w14:textId="2C282F18" w:rsidR="008A650E" w:rsidRDefault="008A650E" w:rsidP="008A650E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vào thông tin công nhân không hợp lệ.</w:t>
            </w:r>
          </w:p>
          <w:p w14:paraId="095E5128" w14:textId="77777777" w:rsidR="008A650E" w:rsidRDefault="008A650E" w:rsidP="008A650E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025C1220" w14:textId="06886524" w:rsidR="008A650E" w:rsidRDefault="008A650E" w:rsidP="008A650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thông báo thêm không thành công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212FF7A5" w14:textId="77777777" w:rsidR="008A650E" w:rsidRDefault="008A650E" w:rsidP="008A650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8A650E" w:rsidRPr="003F6C77" w14:paraId="33EED4C6" w14:textId="77777777" w:rsidTr="007152A6">
        <w:trPr>
          <w:trHeight w:val="3785"/>
        </w:trPr>
        <w:tc>
          <w:tcPr>
            <w:tcW w:w="566" w:type="pct"/>
            <w:shd w:val="clear" w:color="000000" w:fill="FFFFFF"/>
            <w:noWrap/>
            <w:vAlign w:val="center"/>
          </w:tcPr>
          <w:p w14:paraId="2D489F5A" w14:textId="07DCE4E4" w:rsidR="008A650E" w:rsidRDefault="008A650E" w:rsidP="008A650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5C21BB">
              <w:rPr>
                <w:rFonts w:ascii="Times New Roman" w:eastAsia="MS PGothic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561618A2" w14:textId="42602BE1" w:rsidR="008A650E" w:rsidRDefault="008A650E" w:rsidP="008A650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công nhân</w:t>
            </w:r>
          </w:p>
        </w:tc>
        <w:tc>
          <w:tcPr>
            <w:tcW w:w="1250" w:type="pct"/>
            <w:shd w:val="clear" w:color="000000" w:fill="FFFFFF"/>
          </w:tcPr>
          <w:p w14:paraId="28BBEFFF" w14:textId="45014978" w:rsidR="008A650E" w:rsidRDefault="008A650E" w:rsidP="008A650E">
            <w:pPr>
              <w:spacing w:after="120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iểm tra chức năng thêm công nhân với dữ liệu hợp lệ</w:t>
            </w:r>
          </w:p>
        </w:tc>
        <w:tc>
          <w:tcPr>
            <w:tcW w:w="526" w:type="pct"/>
            <w:shd w:val="clear" w:color="000000" w:fill="FFFFFF"/>
          </w:tcPr>
          <w:p w14:paraId="4CF2C7C0" w14:textId="67E382D3" w:rsidR="008A650E" w:rsidRDefault="008A650E" w:rsidP="008A650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 thành công vào chương trình bằng tài khoản có chức vụ quản lí.</w:t>
            </w:r>
          </w:p>
        </w:tc>
        <w:tc>
          <w:tcPr>
            <w:tcW w:w="811" w:type="pct"/>
            <w:shd w:val="clear" w:color="000000" w:fill="FFFFFF"/>
          </w:tcPr>
          <w:p w14:paraId="18E600D8" w14:textId="77608F66" w:rsidR="008A650E" w:rsidRDefault="008A650E" w:rsidP="008A650E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vào thông tin công nhân hợp lệ.</w:t>
            </w:r>
          </w:p>
        </w:tc>
        <w:tc>
          <w:tcPr>
            <w:tcW w:w="1055" w:type="pct"/>
            <w:shd w:val="clear" w:color="000000" w:fill="FFFFFF"/>
            <w:noWrap/>
            <w:vAlign w:val="center"/>
          </w:tcPr>
          <w:p w14:paraId="4ABB2E1E" w14:textId="1BB511CF" w:rsidR="008A650E" w:rsidRDefault="008A650E" w:rsidP="008A650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thông báo thêm thành công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09E511F7" w14:textId="77777777" w:rsidR="008A650E" w:rsidRDefault="008A650E" w:rsidP="008A650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</w:tbl>
    <w:p w14:paraId="1B315B82" w14:textId="77777777" w:rsidR="005B2BB8" w:rsidRPr="003F6C77" w:rsidRDefault="005034B1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  <w:r w:rsidR="005B2BB8" w:rsidRPr="003F6C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905275" w14:textId="77777777" w:rsidR="00A92CBB" w:rsidRDefault="00A92C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EB8303D" w14:textId="77777777" w:rsidR="005B2BB8" w:rsidRDefault="005B2BB8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B1F76EB" w14:textId="77777777" w:rsidR="006A30D3" w:rsidRDefault="006A30D3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121D86E" w14:textId="77777777" w:rsidR="006A30D3" w:rsidRDefault="006A30D3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A78E39B" w14:textId="77777777" w:rsidR="006A30D3" w:rsidRDefault="006A30D3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AC07DA9" w14:textId="77777777" w:rsidR="006A30D3" w:rsidRDefault="006A30D3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5A199C1" w14:textId="77777777" w:rsidR="006A30D3" w:rsidRDefault="006A30D3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3946764" w14:textId="77777777" w:rsidR="006A30D3" w:rsidRDefault="006A30D3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F4F3ED8" w14:textId="77777777" w:rsidR="006A30D3" w:rsidRDefault="006A30D3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E2AC44C" w14:textId="77777777" w:rsidR="006A30D3" w:rsidRDefault="006A30D3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9B9A406" w14:textId="77777777" w:rsidR="006A30D3" w:rsidRDefault="006A30D3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1D6634D" w14:textId="77777777" w:rsidR="006A30D3" w:rsidRDefault="006A30D3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8AC7B1B" w14:textId="77777777" w:rsidR="006A30D3" w:rsidRDefault="006A30D3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BFB97A6" w14:textId="77777777" w:rsidR="006A30D3" w:rsidRDefault="006A30D3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DF570CE" w14:textId="77777777" w:rsidR="006A30D3" w:rsidRDefault="006A30D3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BF55CD5" w14:textId="77777777" w:rsidR="006A30D3" w:rsidRDefault="006A30D3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EF75AF4" w14:textId="77777777" w:rsidR="006A30D3" w:rsidRDefault="006A30D3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2691AFB" w14:textId="77777777" w:rsidR="006A30D3" w:rsidRDefault="006A30D3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53CEEF2" w14:textId="77777777" w:rsidR="006A30D3" w:rsidRDefault="006A30D3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DA772A3" w14:textId="77777777" w:rsidR="006A30D3" w:rsidRDefault="006A30D3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BE59DF2" w14:textId="77777777" w:rsidR="006A30D3" w:rsidRDefault="006A30D3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2E938BC" w14:textId="77777777" w:rsidR="006A30D3" w:rsidRDefault="006A30D3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8326CD3" w14:textId="77777777" w:rsidR="006A30D3" w:rsidRDefault="006A30D3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1859D0A" w14:textId="77777777" w:rsidR="006A30D3" w:rsidRDefault="006A30D3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DE65FEC" w14:textId="77777777" w:rsidR="006A30D3" w:rsidRDefault="006A30D3" w:rsidP="006A30D3">
      <w:pPr>
        <w:spacing w:line="264" w:lineRule="auto"/>
        <w:ind w:right="720"/>
        <w:rPr>
          <w:rFonts w:ascii="Times New Roman" w:hAnsi="Times New Roman" w:cs="Times New Roman"/>
          <w:sz w:val="26"/>
          <w:szCs w:val="26"/>
        </w:rPr>
      </w:pPr>
      <w:r w:rsidRPr="00A92CBB">
        <w:rPr>
          <w:rFonts w:ascii="Times New Roman" w:hAnsi="Times New Roman" w:cs="Times New Roman"/>
          <w:sz w:val="26"/>
          <w:szCs w:val="26"/>
        </w:rPr>
        <w:t>3. Báo cáo kết quả test (Test repor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1569"/>
        <w:gridCol w:w="2327"/>
        <w:gridCol w:w="1319"/>
        <w:gridCol w:w="1040"/>
        <w:gridCol w:w="2684"/>
        <w:gridCol w:w="1134"/>
      </w:tblGrid>
      <w:tr w:rsidR="006A30D3" w:rsidRPr="00A92CBB" w14:paraId="65D61998" w14:textId="77777777" w:rsidTr="009708A9">
        <w:trPr>
          <w:trHeight w:val="270"/>
          <w:tblHeader/>
        </w:trPr>
        <w:tc>
          <w:tcPr>
            <w:tcW w:w="979" w:type="dxa"/>
            <w:shd w:val="clear" w:color="000000" w:fill="FFFFFF"/>
            <w:noWrap/>
            <w:vAlign w:val="center"/>
            <w:hideMark/>
          </w:tcPr>
          <w:p w14:paraId="39FAD207" w14:textId="77777777" w:rsidR="006A30D3" w:rsidRPr="00A92CBB" w:rsidRDefault="006A30D3" w:rsidP="009708A9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569" w:type="dxa"/>
            <w:shd w:val="clear" w:color="000000" w:fill="FFFFFF"/>
            <w:noWrap/>
            <w:vAlign w:val="center"/>
            <w:hideMark/>
          </w:tcPr>
          <w:p w14:paraId="66582298" w14:textId="77777777" w:rsidR="006A30D3" w:rsidRPr="00A92CBB" w:rsidRDefault="006A30D3" w:rsidP="009708A9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Ngày testing 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5E340911" w14:textId="77777777" w:rsidR="006A30D3" w:rsidRPr="00A92CBB" w:rsidRDefault="006A30D3" w:rsidP="009708A9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A92C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gười tham gia Test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0D4CC7F1" w14:textId="77777777" w:rsidR="006A30D3" w:rsidRPr="00A92CBB" w:rsidRDefault="006A30D3" w:rsidP="009708A9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/Fail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59F1834" w14:textId="77777777" w:rsidR="006A30D3" w:rsidRPr="00A92CBB" w:rsidRDefault="006A30D3" w:rsidP="009708A9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A92C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Độ nghiêm trọ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  <w:hideMark/>
          </w:tcPr>
          <w:p w14:paraId="537070CF" w14:textId="77777777" w:rsidR="006A30D3" w:rsidRPr="00A92CBB" w:rsidRDefault="006A30D3" w:rsidP="009708A9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A92C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óm tắt lỗ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BA4A0F3" w14:textId="77777777" w:rsidR="006A30D3" w:rsidRDefault="006A30D3" w:rsidP="009708A9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A92C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hi chú</w:t>
            </w:r>
          </w:p>
          <w:p w14:paraId="15BF4566" w14:textId="77777777" w:rsidR="006A30D3" w:rsidRPr="00A92CBB" w:rsidRDefault="006A30D3" w:rsidP="009708A9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A30D3" w:rsidRPr="00A92CBB" w14:paraId="1A6963C7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61A0B741" w14:textId="0B9C2827" w:rsidR="006A30D3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6DA32D0D" w14:textId="6F86F944" w:rsidR="006A30D3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1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28042FE7" w14:textId="60BFDEF5" w:rsidR="006A30D3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ạm Chí Xuân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43AE8536" w14:textId="1F0DCD3A" w:rsidR="006A30D3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Fail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9394FB9" w14:textId="77777777" w:rsidR="006A30D3" w:rsidRPr="00A92CBB" w:rsidRDefault="006A30D3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46B41D49" w14:textId="26685C73" w:rsidR="006A30D3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ưa điền tên đăng nhập hoặc mật khẩu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6D45263" w14:textId="77777777" w:rsidR="006A30D3" w:rsidRPr="00A92CBB" w:rsidRDefault="006A30D3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6A30D3" w:rsidRPr="00A92CBB" w14:paraId="5914466B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58258B87" w14:textId="53192E27" w:rsidR="006A30D3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3366A9C3" w14:textId="5821D06C" w:rsidR="006A30D3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1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048B7104" w14:textId="2FD8F397" w:rsidR="006A30D3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ạm Chí Xuân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747B4B64" w14:textId="0D95A857" w:rsidR="006A30D3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Fail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39082A39" w14:textId="77777777" w:rsidR="006A30D3" w:rsidRPr="00A92CBB" w:rsidRDefault="006A30D3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09489FF5" w14:textId="345282F5" w:rsidR="006A30D3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ai tên đăng nhập hoặc mật khẩu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22D25E9" w14:textId="77777777" w:rsidR="006A30D3" w:rsidRPr="00A92CBB" w:rsidRDefault="006A30D3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6A30D3" w:rsidRPr="00A92CBB" w14:paraId="6766289F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79DE4A7D" w14:textId="151CB4DC" w:rsidR="006A30D3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5FDC9285" w14:textId="04518C05" w:rsidR="006A30D3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1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2BEDF4EC" w14:textId="09887FCF" w:rsidR="006A30D3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ạm Chí Xuân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62D9DE32" w14:textId="26F56D9E" w:rsidR="006A30D3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B2E038C" w14:textId="77777777" w:rsidR="006A30D3" w:rsidRPr="00A92CBB" w:rsidRDefault="006A30D3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0F4AF478" w14:textId="77777777" w:rsidR="006A30D3" w:rsidRPr="00A92CBB" w:rsidRDefault="006A30D3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9915491" w14:textId="77777777" w:rsidR="006A30D3" w:rsidRPr="00A92CBB" w:rsidRDefault="006A30D3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6A30D3" w:rsidRPr="00A92CBB" w14:paraId="11D88DFA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553155D2" w14:textId="0980041A" w:rsidR="006A30D3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4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60B62F01" w14:textId="6CB4430A" w:rsidR="006A30D3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483631C6" w14:textId="388373DD" w:rsidR="006A30D3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ạm Chí Xuân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62204ECC" w14:textId="1440BE76" w:rsidR="006A30D3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0C7BC819" w14:textId="0D11515F" w:rsidR="006A30D3" w:rsidRPr="00A92CBB" w:rsidRDefault="006A30D3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03B80E59" w14:textId="52FB484B" w:rsidR="006A30D3" w:rsidRPr="00A92CBB" w:rsidRDefault="006A30D3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70B26B3" w14:textId="0953128C" w:rsidR="006A30D3" w:rsidRPr="00A92CBB" w:rsidRDefault="006A30D3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243C7" w:rsidRPr="00A92CBB" w14:paraId="27CD0B9E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2173880F" w14:textId="41D8FD68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683763C4" w14:textId="5D290C05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2FFB3883" w14:textId="512A222F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ạm Chí Xuân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53B3B90E" w14:textId="7EDD770E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30CF2228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155E2ABB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89A0560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243C7" w:rsidRPr="00A92CBB" w14:paraId="0D840266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35AA3106" w14:textId="6CE7C160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5D277FC1" w14:textId="18A2A144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4F5D0161" w14:textId="15364529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ạm Chí Xuân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3E0AC027" w14:textId="039389FB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3D7A70CF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1D468A78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363AEC32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243C7" w:rsidRPr="00A92CBB" w14:paraId="6C43D2C7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150E3E92" w14:textId="2931BF65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7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5E831485" w14:textId="5F452796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2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65B715F8" w14:textId="574450A1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uyễn Quốc Khôi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3BD2BB43" w14:textId="1F5104FE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Fail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E66CFF6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6944C2F1" w14:textId="5AB12C9C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tài khoản không hợp lệ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DF788B2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243C7" w:rsidRPr="00A92CBB" w14:paraId="33C98B92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64ACC599" w14:textId="7F7CDD8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8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53256396" w14:textId="038C4688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2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5C6A45A3" w14:textId="16A147E1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uyễn Quốc Khôi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73FE5760" w14:textId="09145234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7F6B03EB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47824CED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6CCDF1FE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243C7" w:rsidRPr="00A92CBB" w14:paraId="7B4A6917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63653478" w14:textId="37204DC3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9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3C9AC3A0" w14:textId="00555C48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2</w:t>
            </w:r>
            <w:r w:rsidR="00937361">
              <w:rPr>
                <w:rFonts w:ascii="Times New Roman" w:eastAsia="MS PGothic" w:hAnsi="Times New Roman" w:cs="Times New Roman"/>
                <w:sz w:val="26"/>
                <w:szCs w:val="26"/>
              </w:rPr>
              <w:t>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184F9769" w14:textId="648D0F61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Lê Quang Đạt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40705928" w14:textId="2BFF0003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Fail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31192E58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2E13C581" w14:textId="04764D34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tin không hợp lệ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78CB00B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243C7" w:rsidRPr="00A92CBB" w14:paraId="2AFBB094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534E0A80" w14:textId="4756A1D0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0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73F5AB76" w14:textId="5CCAAAE7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2</w:t>
            </w:r>
            <w:r w:rsidR="00937361">
              <w:rPr>
                <w:rFonts w:ascii="Times New Roman" w:eastAsia="MS PGothic" w:hAnsi="Times New Roman" w:cs="Times New Roman"/>
                <w:sz w:val="26"/>
                <w:szCs w:val="26"/>
              </w:rPr>
              <w:t>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32BFBB57" w14:textId="4E54805B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Lê Quang Đạt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0082BA9F" w14:textId="0A610BB0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323E1A36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13806928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04ED2D9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243C7" w:rsidRPr="00A92CBB" w14:paraId="319E8AE2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35F6BED7" w14:textId="63D962E6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1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560415FF" w14:textId="02AF4E5A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3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75CCB3F2" w14:textId="75D0DCCF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Lê Quang Đạt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492042B9" w14:textId="49C21EF9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Fail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75AC9E20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7A3B398B" w14:textId="16B84AC4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thể chấm có mặt và vắng mặt cùng lúc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D1B7684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243C7" w:rsidRPr="00A92CBB" w14:paraId="6E1CFD85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76D7250A" w14:textId="3BDCD35D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2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36B4E30D" w14:textId="39CCB529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3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54772B49" w14:textId="3B0D0BC0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Lê Quang Đạt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7AC466E2" w14:textId="7B12FDB6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BABE45C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6C648BCA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6853B393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243C7" w:rsidRPr="00A92CBB" w14:paraId="0490AF14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5C3820FE" w14:textId="21C6949E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3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70568B62" w14:textId="5B48ADF8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3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432E2A02" w14:textId="74874788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uyễn Quốc Khôi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5D0E6EDC" w14:textId="1AE17646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Fail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0DBFC97D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11A1728A" w14:textId="624E3692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thể chấm có mặt và vắng mặt cùng lúc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9B3DF76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243C7" w:rsidRPr="00A92CBB" w14:paraId="261944D9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7617B6C0" w14:textId="484FE40C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4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06CAEA40" w14:textId="2DC9BB37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3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31894E86" w14:textId="22599039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uyễn Quốc Khôi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7B964A23" w14:textId="6B5C4708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4FA70A4A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5642902C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2A1D946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243C7" w:rsidRPr="00A92CBB" w14:paraId="50CA250D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73CCF528" w14:textId="7814DCBB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5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18E5F09A" w14:textId="0DE97A0E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3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484BFB2B" w14:textId="6A54B529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Lê Quang Đạt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25EF7571" w14:textId="5FA81652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6E793B34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3BE11AD9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5CFD278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243C7" w:rsidRPr="00A92CBB" w14:paraId="388D2CE9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501D5B70" w14:textId="24CC4A0D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6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1149C071" w14:textId="681C06AC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3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55685FFA" w14:textId="092D7117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Lê Quang Đạt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2036EB1D" w14:textId="1E3723E0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75E68396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2752F958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35347585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243C7" w:rsidRPr="00A92CBB" w14:paraId="6F872329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0F3D4B0D" w14:textId="70F13419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7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3D74F442" w14:textId="2E7DC200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1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4ACB6D34" w14:textId="019D44C0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Lê Quang Đạt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79294CF0" w14:textId="7B442DC8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4079865A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11240B95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2EDD0149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243C7" w:rsidRPr="00A92CBB" w14:paraId="3D52E985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101360EB" w14:textId="7F592FB3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8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5279CBD2" w14:textId="4C367C9F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1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258D16D3" w14:textId="3F496EB0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Lê Quang Đạt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30B166D5" w14:textId="65E6FA7C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Fail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20C2CC7A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6C2B28A7" w14:textId="2A9E73A8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tin thêm không hợp lệ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EC381AF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243C7" w:rsidRPr="00A92CBB" w14:paraId="2BC7CDE2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2384D1B1" w14:textId="34D6E0E5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9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396D2CB2" w14:textId="1EC1C2E2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1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2C5887C0" w14:textId="0FED375F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Lê Quang Đạt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5B5C977B" w14:textId="37E085F3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0A2C3582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5D0D7E50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69B3A4D7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243C7" w:rsidRPr="00A92CBB" w14:paraId="2F55663E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233083AE" w14:textId="3BCD5D3C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0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173878E3" w14:textId="74024ECC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2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6C826BA9" w14:textId="77A54ACC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Lê Quang Đạt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6269325F" w14:textId="47B86AAF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78BE49A4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371BFE55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7F8D021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243C7" w:rsidRPr="00A92CBB" w14:paraId="36BA5899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79A27469" w14:textId="3BADDFA6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1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6858CB5D" w14:textId="2478340F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2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317EAC4B" w14:textId="66391DB9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uyễn Quốc Khôi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63A4763C" w14:textId="45AA77B8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3758D675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6628073D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28AAACF7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243C7" w:rsidRPr="00A92CBB" w14:paraId="4BF79D18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33C7C585" w14:textId="5541B4D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2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11F158EF" w14:textId="24488504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2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72ED8597" w14:textId="47CC5861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uyễn Quốc Khôi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1D2AD79C" w14:textId="669AC96E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0F9E48ED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466069FD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7BCEEA18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243C7" w:rsidRPr="00A92CBB" w14:paraId="0AECFCE0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46068BF2" w14:textId="2383998C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3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0433A752" w14:textId="58B34D42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3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4CA6B78D" w14:textId="790A0055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ạm Chí Xuân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32DC6FFE" w14:textId="5BFFEE55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Fail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4DC13FF6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09BF8E4C" w14:textId="5D45CCA9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tin</w:t>
            </w:r>
            <w:r w:rsidR="00BC0151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sửa rỗng hoặc không hợp lệ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4C2A97E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243C7" w:rsidRPr="00A92CBB" w14:paraId="0BE303BD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552D9199" w14:textId="25F617FD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4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50377A91" w14:textId="15EF5BA0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3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7B65DA4C" w14:textId="7DF0A4F1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ạm Chí Xuân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0D749CB5" w14:textId="7C093C69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4DAC9269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7079AAFF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06A1E536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243C7" w:rsidRPr="00A92CBB" w14:paraId="2B431AF6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2DDB1EE6" w14:textId="2DAF0DAD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25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4A3D24E3" w14:textId="076E955E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1</w:t>
            </w:r>
            <w:r w:rsidR="00937361">
              <w:rPr>
                <w:rFonts w:ascii="Times New Roman" w:eastAsia="MS PGothic" w:hAnsi="Times New Roman" w:cs="Times New Roman"/>
                <w:sz w:val="26"/>
                <w:szCs w:val="26"/>
              </w:rPr>
              <w:t>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26BCEF4F" w14:textId="50EBC4B8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uyễn Quốc Khôi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3935712E" w14:textId="74207BFE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Fail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243D67D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0F885F04" w14:textId="38E96D60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tin</w:t>
            </w:r>
            <w:r w:rsidR="00451CD7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ê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không hợp lệ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DB1DB9D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243C7" w:rsidRPr="00A92CBB" w14:paraId="6C8B286F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71301FF8" w14:textId="6AECA22F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6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5E4765F4" w14:textId="235A683B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1</w:t>
            </w:r>
            <w:r w:rsidR="00937361">
              <w:rPr>
                <w:rFonts w:ascii="Times New Roman" w:eastAsia="MS PGothic" w:hAnsi="Times New Roman" w:cs="Times New Roman"/>
                <w:sz w:val="26"/>
                <w:szCs w:val="26"/>
              </w:rPr>
              <w:t>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741F1B07" w14:textId="26B36419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uyễn Quốc Khôi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685CD021" w14:textId="79134990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4BA9741B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3ED7FBC9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7EE32EE6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243C7" w:rsidRPr="00A92CBB" w14:paraId="446B4DF5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3FF13FF1" w14:textId="631587CD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7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252ED393" w14:textId="3E9E56AB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1</w:t>
            </w:r>
            <w:r w:rsidR="00937361">
              <w:rPr>
                <w:rFonts w:ascii="Times New Roman" w:eastAsia="MS PGothic" w:hAnsi="Times New Roman" w:cs="Times New Roman"/>
                <w:sz w:val="26"/>
                <w:szCs w:val="26"/>
              </w:rPr>
              <w:t>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10776BC6" w14:textId="069A600C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uyễn Quốc Khôi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506E3557" w14:textId="5A95FEA6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Fail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2F011D1A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58C647C2" w14:textId="2985622E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tin</w:t>
            </w:r>
            <w:r w:rsidR="00451CD7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ê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không hợp lệ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9BBCB19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243C7" w:rsidRPr="00A92CBB" w14:paraId="29D85918" w14:textId="77777777" w:rsidTr="009708A9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0484CCBD" w14:textId="05A92F4F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8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75AF27AD" w14:textId="67E2CAAF" w:rsidR="001243C7" w:rsidRPr="00A92CBB" w:rsidRDefault="00451CD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1</w:t>
            </w:r>
            <w:r w:rsidR="00937361">
              <w:rPr>
                <w:rFonts w:ascii="Times New Roman" w:eastAsia="MS PGothic" w:hAnsi="Times New Roman" w:cs="Times New Roman"/>
                <w:sz w:val="26"/>
                <w:szCs w:val="26"/>
              </w:rPr>
              <w:t>/12/2022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5B9220D1" w14:textId="2B8F5608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uyễn Quốc Khôi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1001CD44" w14:textId="412346B4" w:rsidR="001243C7" w:rsidRPr="00A92CBB" w:rsidRDefault="00937361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302C6D4A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33698394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71E99A7B" w14:textId="77777777" w:rsidR="001243C7" w:rsidRPr="00A92CBB" w:rsidRDefault="001243C7" w:rsidP="009708A9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</w:tbl>
    <w:p w14:paraId="3BCB6758" w14:textId="02D18FB6" w:rsidR="006A30D3" w:rsidRPr="00B76598" w:rsidRDefault="006A30D3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6A30D3" w:rsidRPr="00B76598" w:rsidSect="00472CA7">
      <w:footerReference w:type="default" r:id="rId8"/>
      <w:pgSz w:w="12240" w:h="15840" w:code="1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BA49" w14:textId="77777777" w:rsidR="0008282C" w:rsidRDefault="0008282C" w:rsidP="0007450D">
      <w:pPr>
        <w:spacing w:after="0" w:line="240" w:lineRule="auto"/>
      </w:pPr>
      <w:r>
        <w:separator/>
      </w:r>
    </w:p>
  </w:endnote>
  <w:endnote w:type="continuationSeparator" w:id="0">
    <w:p w14:paraId="60CAAAD8" w14:textId="77777777" w:rsidR="0008282C" w:rsidRDefault="0008282C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5A0017B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005A88" wp14:editId="119E1243">
                  <wp:simplePos x="0" y="0"/>
                  <wp:positionH relativeFrom="column">
                    <wp:posOffset>11429</wp:posOffset>
                  </wp:positionH>
                  <wp:positionV relativeFrom="paragraph">
                    <wp:posOffset>6350</wp:posOffset>
                  </wp:positionV>
                  <wp:extent cx="7096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96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07FAD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.5pt" to="559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>
          <w:t xml:space="preserve"> </w:t>
        </w:r>
        <w:r>
          <w:tab/>
        </w:r>
        <w:r>
          <w:tab/>
        </w:r>
        <w:r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EA792C">
          <w:rPr>
            <w:rFonts w:ascii="Times New Roman" w:hAnsi="Times New Roman" w:cs="Times New Roman"/>
            <w:i/>
            <w:noProof/>
            <w:sz w:val="26"/>
            <w:szCs w:val="26"/>
          </w:rPr>
          <w:t>5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7665A6CB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1072" w14:textId="77777777" w:rsidR="0008282C" w:rsidRDefault="0008282C" w:rsidP="0007450D">
      <w:pPr>
        <w:spacing w:after="0" w:line="240" w:lineRule="auto"/>
      </w:pPr>
      <w:r>
        <w:separator/>
      </w:r>
    </w:p>
  </w:footnote>
  <w:footnote w:type="continuationSeparator" w:id="0">
    <w:p w14:paraId="62B6E2D2" w14:textId="77777777" w:rsidR="0008282C" w:rsidRDefault="0008282C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692"/>
    <w:multiLevelType w:val="multilevel"/>
    <w:tmpl w:val="5BE825C6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1133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9"/>
        </w:tabs>
        <w:ind w:left="1994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52B68"/>
    <w:multiLevelType w:val="multilevel"/>
    <w:tmpl w:val="C74EA9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5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A19AE"/>
    <w:multiLevelType w:val="hybridMultilevel"/>
    <w:tmpl w:val="5B98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466F1"/>
    <w:multiLevelType w:val="hybridMultilevel"/>
    <w:tmpl w:val="FD123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F6B71"/>
    <w:multiLevelType w:val="multilevel"/>
    <w:tmpl w:val="7D1F6B7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549885">
    <w:abstractNumId w:val="9"/>
  </w:num>
  <w:num w:numId="2" w16cid:durableId="2115663774">
    <w:abstractNumId w:val="3"/>
  </w:num>
  <w:num w:numId="3" w16cid:durableId="1741907870">
    <w:abstractNumId w:val="5"/>
  </w:num>
  <w:num w:numId="4" w16cid:durableId="1999115584">
    <w:abstractNumId w:val="10"/>
  </w:num>
  <w:num w:numId="5" w16cid:durableId="1183476115">
    <w:abstractNumId w:val="1"/>
  </w:num>
  <w:num w:numId="6" w16cid:durableId="1579942776">
    <w:abstractNumId w:val="8"/>
  </w:num>
  <w:num w:numId="7" w16cid:durableId="2060937309">
    <w:abstractNumId w:val="12"/>
  </w:num>
  <w:num w:numId="8" w16cid:durableId="335377809">
    <w:abstractNumId w:val="2"/>
  </w:num>
  <w:num w:numId="9" w16cid:durableId="549539039">
    <w:abstractNumId w:val="0"/>
  </w:num>
  <w:num w:numId="10" w16cid:durableId="1308780947">
    <w:abstractNumId w:val="7"/>
  </w:num>
  <w:num w:numId="11" w16cid:durableId="690494433">
    <w:abstractNumId w:val="6"/>
  </w:num>
  <w:num w:numId="12" w16cid:durableId="331416535">
    <w:abstractNumId w:val="4"/>
  </w:num>
  <w:num w:numId="13" w16cid:durableId="1366483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557FC"/>
    <w:rsid w:val="0007450D"/>
    <w:rsid w:val="0008282C"/>
    <w:rsid w:val="000C451A"/>
    <w:rsid w:val="000D2C3C"/>
    <w:rsid w:val="0010503A"/>
    <w:rsid w:val="0011769B"/>
    <w:rsid w:val="001243C7"/>
    <w:rsid w:val="001300D8"/>
    <w:rsid w:val="001563E5"/>
    <w:rsid w:val="001643E3"/>
    <w:rsid w:val="00180938"/>
    <w:rsid w:val="00234C3A"/>
    <w:rsid w:val="002477E2"/>
    <w:rsid w:val="00251A54"/>
    <w:rsid w:val="002C39C2"/>
    <w:rsid w:val="002C6DED"/>
    <w:rsid w:val="002E07A6"/>
    <w:rsid w:val="00311C43"/>
    <w:rsid w:val="00335D4C"/>
    <w:rsid w:val="00345D80"/>
    <w:rsid w:val="00357E48"/>
    <w:rsid w:val="003F4FA7"/>
    <w:rsid w:val="003F6C77"/>
    <w:rsid w:val="00451CD7"/>
    <w:rsid w:val="00472490"/>
    <w:rsid w:val="00472CA7"/>
    <w:rsid w:val="00484952"/>
    <w:rsid w:val="004873AD"/>
    <w:rsid w:val="004E6A06"/>
    <w:rsid w:val="00502731"/>
    <w:rsid w:val="005034B1"/>
    <w:rsid w:val="005343C1"/>
    <w:rsid w:val="00556651"/>
    <w:rsid w:val="0056667F"/>
    <w:rsid w:val="00581771"/>
    <w:rsid w:val="005B2715"/>
    <w:rsid w:val="005B2BB8"/>
    <w:rsid w:val="005C21BB"/>
    <w:rsid w:val="00602A3E"/>
    <w:rsid w:val="0062134E"/>
    <w:rsid w:val="006A30D3"/>
    <w:rsid w:val="006B09C2"/>
    <w:rsid w:val="006D1ABE"/>
    <w:rsid w:val="006F231E"/>
    <w:rsid w:val="00704142"/>
    <w:rsid w:val="00713147"/>
    <w:rsid w:val="007152A6"/>
    <w:rsid w:val="00723593"/>
    <w:rsid w:val="00793E62"/>
    <w:rsid w:val="007B50A4"/>
    <w:rsid w:val="007F57F2"/>
    <w:rsid w:val="00806379"/>
    <w:rsid w:val="008559A4"/>
    <w:rsid w:val="00886465"/>
    <w:rsid w:val="008A650E"/>
    <w:rsid w:val="008E1DE1"/>
    <w:rsid w:val="008E5C72"/>
    <w:rsid w:val="00936B04"/>
    <w:rsid w:val="00937361"/>
    <w:rsid w:val="009427CD"/>
    <w:rsid w:val="009430FE"/>
    <w:rsid w:val="00962003"/>
    <w:rsid w:val="00971E42"/>
    <w:rsid w:val="00973520"/>
    <w:rsid w:val="009D60D6"/>
    <w:rsid w:val="009F7239"/>
    <w:rsid w:val="00A1252A"/>
    <w:rsid w:val="00A403B8"/>
    <w:rsid w:val="00A922D2"/>
    <w:rsid w:val="00A92CBB"/>
    <w:rsid w:val="00AA4D87"/>
    <w:rsid w:val="00AA4F52"/>
    <w:rsid w:val="00AE4220"/>
    <w:rsid w:val="00AF53F6"/>
    <w:rsid w:val="00B251E5"/>
    <w:rsid w:val="00B327A4"/>
    <w:rsid w:val="00B44CBC"/>
    <w:rsid w:val="00B7412B"/>
    <w:rsid w:val="00B76598"/>
    <w:rsid w:val="00BC0151"/>
    <w:rsid w:val="00BC5D7C"/>
    <w:rsid w:val="00BD5E90"/>
    <w:rsid w:val="00C240B2"/>
    <w:rsid w:val="00C423F2"/>
    <w:rsid w:val="00C53D4E"/>
    <w:rsid w:val="00C732D0"/>
    <w:rsid w:val="00CC4E79"/>
    <w:rsid w:val="00CE6232"/>
    <w:rsid w:val="00CF42C2"/>
    <w:rsid w:val="00D136E3"/>
    <w:rsid w:val="00D267CA"/>
    <w:rsid w:val="00D34EDB"/>
    <w:rsid w:val="00D4178C"/>
    <w:rsid w:val="00DA3136"/>
    <w:rsid w:val="00DC3842"/>
    <w:rsid w:val="00DF7700"/>
    <w:rsid w:val="00E36C53"/>
    <w:rsid w:val="00EA4C97"/>
    <w:rsid w:val="00EA792C"/>
    <w:rsid w:val="00EC7C56"/>
    <w:rsid w:val="00EE6F4E"/>
    <w:rsid w:val="00EF68BD"/>
    <w:rsid w:val="00F00BB3"/>
    <w:rsid w:val="00F1266F"/>
    <w:rsid w:val="00F23AFE"/>
    <w:rsid w:val="00F41E81"/>
    <w:rsid w:val="00F721F3"/>
    <w:rsid w:val="00F72385"/>
    <w:rsid w:val="00FE28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F8C32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4E79"/>
    <w:pPr>
      <w:keepNext/>
      <w:numPr>
        <w:numId w:val="9"/>
      </w:numPr>
      <w:spacing w:before="120" w:after="120" w:line="240" w:lineRule="auto"/>
      <w:outlineLvl w:val="0"/>
    </w:pPr>
    <w:rPr>
      <w:rFonts w:ascii="Arial" w:eastAsia="Batang" w:hAnsi="Arial" w:cs="Arial"/>
      <w:b/>
      <w:kern w:val="28"/>
      <w:sz w:val="28"/>
      <w:szCs w:val="20"/>
      <w:lang w:eastAsia="ko-KR"/>
    </w:rPr>
  </w:style>
  <w:style w:type="paragraph" w:styleId="Heading2">
    <w:name w:val="heading 2"/>
    <w:basedOn w:val="Normal"/>
    <w:next w:val="Headingtext2"/>
    <w:link w:val="Heading2Char"/>
    <w:autoRedefine/>
    <w:qFormat/>
    <w:rsid w:val="00CC4E79"/>
    <w:pPr>
      <w:keepNext/>
      <w:numPr>
        <w:ilvl w:val="1"/>
        <w:numId w:val="9"/>
      </w:numPr>
      <w:tabs>
        <w:tab w:val="left" w:pos="1134"/>
      </w:tabs>
      <w:spacing w:before="120" w:after="120" w:line="240" w:lineRule="auto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FE28E2"/>
    <w:pPr>
      <w:keepNext/>
      <w:tabs>
        <w:tab w:val="left" w:pos="1985"/>
      </w:tabs>
      <w:spacing w:before="120" w:after="120" w:line="240" w:lineRule="auto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CC4E79"/>
    <w:pPr>
      <w:keepNext/>
      <w:numPr>
        <w:ilvl w:val="3"/>
        <w:numId w:val="9"/>
      </w:numPr>
      <w:tabs>
        <w:tab w:val="left" w:pos="2694"/>
      </w:tabs>
      <w:spacing w:before="120" w:after="12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CC4E79"/>
    <w:pPr>
      <w:numPr>
        <w:ilvl w:val="4"/>
        <w:numId w:val="9"/>
      </w:numPr>
      <w:tabs>
        <w:tab w:val="left" w:pos="3332"/>
      </w:tabs>
      <w:spacing w:after="120" w:line="240" w:lineRule="auto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C4E79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CC4E79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8">
    <w:name w:val="heading 8"/>
    <w:basedOn w:val="Normal"/>
    <w:next w:val="Normal"/>
    <w:link w:val="Heading8Char"/>
    <w:qFormat/>
    <w:rsid w:val="00CC4E79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CC4E79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Batang" w:hAnsi="Arial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styleId="Strong">
    <w:name w:val="Strong"/>
    <w:basedOn w:val="DefaultParagraphFont"/>
    <w:uiPriority w:val="22"/>
    <w:qFormat/>
    <w:rsid w:val="00B7412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C4E79"/>
    <w:rPr>
      <w:rFonts w:ascii="Arial" w:eastAsia="Batang" w:hAnsi="Arial" w:cs="Arial"/>
      <w:b/>
      <w:kern w:val="28"/>
      <w:sz w:val="28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CC4E79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E28E2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C4E79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C4E79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CC4E79"/>
    <w:rPr>
      <w:rFonts w:ascii="Times New Roman" w:eastAsia="Batang" w:hAnsi="Times New Roman" w:cs="Times New Roma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sid w:val="00CC4E79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rsid w:val="00CC4E79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9Char">
    <w:name w:val="Heading 9 Char"/>
    <w:basedOn w:val="DefaultParagraphFont"/>
    <w:link w:val="Heading9"/>
    <w:rsid w:val="00CC4E79"/>
    <w:rPr>
      <w:rFonts w:ascii="Arial" w:eastAsia="Batang" w:hAnsi="Arial" w:cs="Arial"/>
      <w:lang w:eastAsia="ko-KR"/>
    </w:rPr>
  </w:style>
  <w:style w:type="paragraph" w:customStyle="1" w:styleId="Headingtext2">
    <w:name w:val="Heading text 2"/>
    <w:link w:val="Headingtext2Char"/>
    <w:autoRedefine/>
    <w:rsid w:val="00CC4E79"/>
    <w:pPr>
      <w:spacing w:after="120" w:line="240" w:lineRule="auto"/>
      <w:ind w:left="567"/>
      <w:jc w:val="both"/>
    </w:pPr>
    <w:rPr>
      <w:rFonts w:ascii="Arial" w:eastAsia="Times New Roman" w:hAnsi="Arial" w:cs="Times New Roman"/>
      <w:szCs w:val="20"/>
      <w:lang w:val="en-AU"/>
    </w:rPr>
  </w:style>
  <w:style w:type="character" w:customStyle="1" w:styleId="Headingtext2Char">
    <w:name w:val="Heading text 2 Char"/>
    <w:basedOn w:val="DefaultParagraphFont"/>
    <w:link w:val="Headingtext2"/>
    <w:rsid w:val="00CC4E79"/>
    <w:rPr>
      <w:rFonts w:ascii="Arial" w:eastAsia="Times New Roman" w:hAnsi="Arial" w:cs="Times New Roman"/>
      <w:szCs w:val="20"/>
      <w:lang w:val="en-AU"/>
    </w:rPr>
  </w:style>
  <w:style w:type="paragraph" w:customStyle="1" w:styleId="table2">
    <w:name w:val="table2"/>
    <w:basedOn w:val="Normal"/>
    <w:autoRedefine/>
    <w:rsid w:val="00B76598"/>
    <w:pPr>
      <w:spacing w:before="60" w:after="60" w:line="240" w:lineRule="auto"/>
      <w:contextualSpacing/>
      <w:jc w:val="both"/>
    </w:pPr>
    <w:rPr>
      <w:rFonts w:ascii="Arial" w:eastAsia="Times New Roman" w:hAnsi="Arial" w:cs="Arial"/>
      <w:szCs w:val="20"/>
    </w:rPr>
  </w:style>
  <w:style w:type="paragraph" w:customStyle="1" w:styleId="Headingtext2Blue">
    <w:name w:val="Heading text 2 + Blue"/>
    <w:basedOn w:val="Headingtext2"/>
    <w:autoRedefine/>
    <w:rsid w:val="00CC4E79"/>
    <w:pPr>
      <w:ind w:left="720"/>
    </w:pPr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E28E2"/>
    <w:rPr>
      <w:color w:val="0000FF"/>
      <w:u w:val="single"/>
    </w:rPr>
  </w:style>
  <w:style w:type="table" w:styleId="GridTable1Light-Accent1">
    <w:name w:val="Grid Table 1 Light Accent 1"/>
    <w:basedOn w:val="TableNormal"/>
    <w:uiPriority w:val="46"/>
    <w:rsid w:val="00B7659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765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4587-1F21-4D87-AAE9-0AE0BB04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Phạm Chí Xuân</cp:lastModifiedBy>
  <cp:revision>21</cp:revision>
  <dcterms:created xsi:type="dcterms:W3CDTF">2022-10-11T03:14:00Z</dcterms:created>
  <dcterms:modified xsi:type="dcterms:W3CDTF">2022-12-15T13:48:00Z</dcterms:modified>
</cp:coreProperties>
</file>